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B1DDF" w14:textId="77777777" w:rsidR="00CE2FBA" w:rsidRDefault="00CE2FBA" w:rsidP="000469B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351AF5A" w14:textId="77777777" w:rsidR="000469B9" w:rsidRDefault="000469B9" w:rsidP="000469B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938E282" w14:textId="77777777" w:rsidR="000469B9" w:rsidRDefault="000469B9" w:rsidP="000469B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BB37F13" w14:textId="77777777" w:rsidR="000469B9" w:rsidRDefault="000469B9" w:rsidP="000469B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8DB38A0" w14:textId="77777777" w:rsidR="000469B9" w:rsidRDefault="000469B9" w:rsidP="000469B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78E841B" w14:textId="77777777" w:rsidR="000469B9" w:rsidRDefault="000469B9" w:rsidP="000469B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A57A527" w14:textId="77777777" w:rsidR="000469B9" w:rsidRPr="00854EAE" w:rsidRDefault="000469B9" w:rsidP="000469B9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0F86311" w14:textId="48235B43" w:rsidR="000469B9" w:rsidRPr="00854EAE" w:rsidRDefault="000469B9" w:rsidP="000469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4EAE">
        <w:rPr>
          <w:rFonts w:ascii="TH SarabunPSK" w:hAnsi="TH SarabunPSK" w:cs="TH SarabunPSK"/>
          <w:b/>
          <w:bCs/>
          <w:sz w:val="40"/>
          <w:szCs w:val="40"/>
          <w:cs/>
        </w:rPr>
        <w:t>ภาคผนวก ก</w:t>
      </w:r>
    </w:p>
    <w:p w14:paraId="7BE0355C" w14:textId="5B965305" w:rsidR="000469B9" w:rsidRPr="00854EAE" w:rsidRDefault="000469B9" w:rsidP="000469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4EAE">
        <w:rPr>
          <w:rFonts w:ascii="TH SarabunPSK" w:hAnsi="TH SarabunPSK" w:cs="TH SarabunPSK"/>
          <w:b/>
          <w:bCs/>
          <w:sz w:val="40"/>
          <w:szCs w:val="40"/>
          <w:cs/>
        </w:rPr>
        <w:t>อธิบายสัญลักษณ์ที่ใช้</w:t>
      </w:r>
    </w:p>
    <w:p w14:paraId="496A8D0B" w14:textId="77777777" w:rsidR="000469B9" w:rsidRPr="00854EAE" w:rsidRDefault="000469B9" w:rsidP="000469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8B8CBF" w14:textId="77777777" w:rsidR="000469B9" w:rsidRPr="00854EAE" w:rsidRDefault="000469B9" w:rsidP="000469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7D0C9C" w14:textId="77777777" w:rsidR="000469B9" w:rsidRPr="00854EAE" w:rsidRDefault="000469B9" w:rsidP="000469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8E4CA9" w14:textId="77777777" w:rsidR="000469B9" w:rsidRPr="00854EAE" w:rsidRDefault="000469B9" w:rsidP="000469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CAD9B3" w14:textId="77777777" w:rsidR="000469B9" w:rsidRPr="00854EAE" w:rsidRDefault="000469B9" w:rsidP="000469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2BE3BF" w14:textId="77777777" w:rsidR="000469B9" w:rsidRPr="00854EAE" w:rsidRDefault="000469B9" w:rsidP="000469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096B2F" w14:textId="77777777" w:rsidR="000469B9" w:rsidRPr="00854EAE" w:rsidRDefault="000469B9" w:rsidP="000469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520669" w14:textId="77777777" w:rsidR="000469B9" w:rsidRPr="00854EAE" w:rsidRDefault="000469B9" w:rsidP="000469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4F1DB2" w14:textId="77777777" w:rsidR="000469B9" w:rsidRPr="00854EAE" w:rsidRDefault="000469B9" w:rsidP="000469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3091C4" w14:textId="77777777" w:rsidR="000469B9" w:rsidRPr="00854EAE" w:rsidRDefault="000469B9" w:rsidP="000469B9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0469B9" w:rsidRPr="00854EAE" w:rsidSect="00D01E06">
          <w:headerReference w:type="default" r:id="rId7"/>
          <w:pgSz w:w="11907" w:h="16839" w:code="9"/>
          <w:pgMar w:top="1701" w:right="1134" w:bottom="1134" w:left="2268" w:header="720" w:footer="720" w:gutter="0"/>
          <w:cols w:space="720"/>
          <w:titlePg/>
          <w:docGrid w:linePitch="360"/>
        </w:sectPr>
      </w:pPr>
    </w:p>
    <w:p w14:paraId="25AC6F24" w14:textId="1A7913F3" w:rsidR="000469B9" w:rsidRPr="00854EAE" w:rsidRDefault="00BE366F" w:rsidP="00BE366F">
      <w:pPr>
        <w:rPr>
          <w:rFonts w:ascii="TH SarabunPSK" w:hAnsi="TH SarabunPSK" w:cs="TH SarabunPSK"/>
          <w:b/>
          <w:bCs/>
          <w:sz w:val="36"/>
          <w:szCs w:val="36"/>
        </w:rPr>
      </w:pPr>
      <w:r w:rsidRPr="00854E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ัญลักษณ์ที่ใช้เขียน </w:t>
      </w:r>
      <w:r w:rsidRPr="00854EAE">
        <w:rPr>
          <w:rFonts w:ascii="TH SarabunPSK" w:hAnsi="TH SarabunPSK" w:cs="TH SarabunPSK"/>
          <w:b/>
          <w:bCs/>
          <w:sz w:val="36"/>
          <w:szCs w:val="36"/>
        </w:rPr>
        <w:t>System flow diagram</w:t>
      </w:r>
    </w:p>
    <w:p w14:paraId="26FC4C0D" w14:textId="35463643" w:rsidR="00481E0B" w:rsidRPr="00854EAE" w:rsidRDefault="00481E0B" w:rsidP="00481E0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54E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ก.1 </w:t>
      </w:r>
      <w:r w:rsidRPr="00854EAE">
        <w:rPr>
          <w:rFonts w:ascii="TH SarabunPSK" w:hAnsi="TH SarabunPSK" w:cs="TH SarabunPSK"/>
          <w:sz w:val="32"/>
          <w:szCs w:val="32"/>
          <w:cs/>
        </w:rPr>
        <w:t xml:space="preserve">สัญลักษณ์ที่ใช้เขียน </w:t>
      </w:r>
      <w:r w:rsidRPr="00854EAE">
        <w:rPr>
          <w:rFonts w:ascii="TH SarabunPSK" w:hAnsi="TH SarabunPSK" w:cs="TH SarabunPSK"/>
          <w:sz w:val="32"/>
          <w:szCs w:val="32"/>
        </w:rPr>
        <w:t>System flow diagram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10"/>
        <w:gridCol w:w="1967"/>
        <w:gridCol w:w="3639"/>
      </w:tblGrid>
      <w:tr w:rsidR="00BE366F" w:rsidRPr="00854EAE" w14:paraId="7066C8F7" w14:textId="77777777" w:rsidTr="00481E0B">
        <w:tc>
          <w:tcPr>
            <w:tcW w:w="2663" w:type="dxa"/>
            <w:vAlign w:val="center"/>
          </w:tcPr>
          <w:p w14:paraId="6EF1CD21" w14:textId="70067F58" w:rsidR="00BE366F" w:rsidRPr="00854EAE" w:rsidRDefault="00EE0733" w:rsidP="00852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015" w:type="dxa"/>
            <w:vAlign w:val="center"/>
          </w:tcPr>
          <w:p w14:paraId="4D577091" w14:textId="48D6D2B2" w:rsidR="00BE366F" w:rsidRPr="00854EAE" w:rsidRDefault="00EE0733" w:rsidP="00852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871" w:type="dxa"/>
            <w:vAlign w:val="center"/>
          </w:tcPr>
          <w:p w14:paraId="2E864737" w14:textId="6C83DFCB" w:rsidR="00BE366F" w:rsidRPr="00854EAE" w:rsidRDefault="00EE0733" w:rsidP="008524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E366F" w:rsidRPr="00854EAE" w14:paraId="3C5A25BB" w14:textId="77777777" w:rsidTr="00481E0B">
        <w:trPr>
          <w:trHeight w:val="962"/>
        </w:trPr>
        <w:tc>
          <w:tcPr>
            <w:tcW w:w="2663" w:type="dxa"/>
            <w:vAlign w:val="center"/>
          </w:tcPr>
          <w:p w14:paraId="3238B094" w14:textId="42A5FF7F" w:rsidR="00BE366F" w:rsidRPr="00854EAE" w:rsidRDefault="00883DD9" w:rsidP="008524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4787F8" wp14:editId="2F9F70D6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43815</wp:posOffset>
                      </wp:positionV>
                      <wp:extent cx="1104900" cy="323850"/>
                      <wp:effectExtent l="0" t="0" r="19050" b="19050"/>
                      <wp:wrapNone/>
                      <wp:docPr id="394123498" name="Flowchart: Terminator 394123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9A9C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94123498" o:spid="_x0000_s1026" type="#_x0000_t116" style="position:absolute;margin-left:20.4pt;margin-top:-3.45pt;width:87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43DAF98E" w14:textId="76001CA5" w:rsidR="00EE0733" w:rsidRPr="00854EAE" w:rsidRDefault="00EE0733" w:rsidP="00852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</w:rPr>
              <w:t>Start/stop</w:t>
            </w:r>
          </w:p>
        </w:tc>
        <w:tc>
          <w:tcPr>
            <w:tcW w:w="3871" w:type="dxa"/>
            <w:vAlign w:val="center"/>
          </w:tcPr>
          <w:p w14:paraId="42A4839E" w14:textId="7CCA9972" w:rsidR="00BE366F" w:rsidRPr="00854EAE" w:rsidRDefault="00F82DC1" w:rsidP="00852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กำหนดจุดเริ่มต้นของการทำงานแสดงจุดสิ้นสุดของการทำงาน</w:t>
            </w:r>
          </w:p>
        </w:tc>
      </w:tr>
      <w:tr w:rsidR="00BE366F" w:rsidRPr="00854EAE" w14:paraId="5D05AA66" w14:textId="77777777" w:rsidTr="00481E0B">
        <w:trPr>
          <w:trHeight w:val="1465"/>
        </w:trPr>
        <w:tc>
          <w:tcPr>
            <w:tcW w:w="2663" w:type="dxa"/>
            <w:vAlign w:val="center"/>
          </w:tcPr>
          <w:p w14:paraId="69664EE6" w14:textId="41788C0B" w:rsidR="00BE366F" w:rsidRPr="00854EAE" w:rsidRDefault="00EE0733" w:rsidP="008524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A14941" wp14:editId="1E52D673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80340</wp:posOffset>
                      </wp:positionV>
                      <wp:extent cx="1104900" cy="466725"/>
                      <wp:effectExtent l="0" t="0" r="19050" b="28575"/>
                      <wp:wrapSquare wrapText="bothSides"/>
                      <wp:docPr id="1582460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28B80" id="Rectangle 2" o:spid="_x0000_s1026" style="position:absolute;margin-left:24.95pt;margin-top:14.2pt;width: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14EDB0D6" w14:textId="3E7A49EB" w:rsidR="00EE0733" w:rsidRPr="00854EAE" w:rsidRDefault="00EE0733" w:rsidP="00852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</w:rPr>
              <w:t>Process</w:t>
            </w:r>
          </w:p>
        </w:tc>
        <w:tc>
          <w:tcPr>
            <w:tcW w:w="3871" w:type="dxa"/>
            <w:vAlign w:val="center"/>
          </w:tcPr>
          <w:p w14:paraId="7DA5CF11" w14:textId="52AFDB1C" w:rsidR="00BE366F" w:rsidRPr="00854EAE" w:rsidRDefault="00EF775C" w:rsidP="00852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ลักษณ์ </w:t>
            </w:r>
            <w:r w:rsidRPr="00854EAE">
              <w:rPr>
                <w:rFonts w:ascii="TH SarabunPSK" w:hAnsi="TH SarabunPSK" w:cs="TH SarabunPSK"/>
                <w:sz w:val="32"/>
                <w:szCs w:val="32"/>
              </w:rPr>
              <w:t>Flowchart</w:t>
            </w: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ายละเอียดของการทำงาน</w:t>
            </w:r>
          </w:p>
        </w:tc>
      </w:tr>
      <w:tr w:rsidR="00BE366F" w:rsidRPr="00854EAE" w14:paraId="5A0654C6" w14:textId="77777777" w:rsidTr="00481E0B">
        <w:trPr>
          <w:trHeight w:val="1373"/>
        </w:trPr>
        <w:tc>
          <w:tcPr>
            <w:tcW w:w="2663" w:type="dxa"/>
            <w:vAlign w:val="center"/>
          </w:tcPr>
          <w:p w14:paraId="3D66E232" w14:textId="237CFF96" w:rsidR="00BE366F" w:rsidRPr="00854EAE" w:rsidRDefault="00EE0733" w:rsidP="008524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5EA4C" wp14:editId="742B8A75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32105</wp:posOffset>
                      </wp:positionV>
                      <wp:extent cx="1085850" cy="0"/>
                      <wp:effectExtent l="0" t="76200" r="19050" b="95250"/>
                      <wp:wrapSquare wrapText="bothSides"/>
                      <wp:docPr id="810087217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4F313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5.7pt;margin-top:26.15pt;width:85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" strokecolor="black [3213]" strokeweight="1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2F007B85" w14:textId="3F62429C" w:rsidR="00EE0733" w:rsidRPr="00854EAE" w:rsidRDefault="00883DD9" w:rsidP="00852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</w:rPr>
              <w:t>Arrow (</w:t>
            </w: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ลูกศร)</w:t>
            </w:r>
          </w:p>
        </w:tc>
        <w:tc>
          <w:tcPr>
            <w:tcW w:w="3871" w:type="dxa"/>
            <w:vAlign w:val="center"/>
          </w:tcPr>
          <w:p w14:paraId="408F719C" w14:textId="187CF7EA" w:rsidR="00BE366F" w:rsidRPr="00854EAE" w:rsidRDefault="00EF775C" w:rsidP="008524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ที่มีลักษณะคล้ายลูกศรแสดงทิศทางความสัมพันธ์ของระบบการทำงานในระบบงานหรือลำดับงานในการเขียนผังงานโครงสร้าง</w:t>
            </w:r>
          </w:p>
        </w:tc>
      </w:tr>
      <w:tr w:rsidR="00BE366F" w:rsidRPr="00854EAE" w14:paraId="354F4DF6" w14:textId="77777777" w:rsidTr="00481E0B">
        <w:tc>
          <w:tcPr>
            <w:tcW w:w="2663" w:type="dxa"/>
            <w:vAlign w:val="center"/>
          </w:tcPr>
          <w:p w14:paraId="3FEF075F" w14:textId="22B5F7B1" w:rsidR="00BE366F" w:rsidRPr="00854EAE" w:rsidRDefault="00EE0733" w:rsidP="0085245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EC1466" wp14:editId="68DFCF2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89865</wp:posOffset>
                      </wp:positionV>
                      <wp:extent cx="1114425" cy="438150"/>
                      <wp:effectExtent l="19050" t="0" r="47625" b="19050"/>
                      <wp:wrapSquare wrapText="bothSides"/>
                      <wp:docPr id="2110879668" name="Flowchart: Da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3815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5A2D51C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4" o:spid="_x0000_s1026" type="#_x0000_t111" style="position:absolute;margin-left:24.95pt;margin-top:14.95pt;width:87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" fillcolor="white [3212]" strokecolor="black [3213]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4FFAA060" w14:textId="7F1F86B7" w:rsidR="00EE0733" w:rsidRPr="00854EAE" w:rsidRDefault="00883DD9" w:rsidP="00852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54EAE">
              <w:rPr>
                <w:rFonts w:ascii="TH SarabunPSK" w:hAnsi="TH SarabunPSK" w:cs="TH SarabunPSK"/>
                <w:sz w:val="32"/>
                <w:szCs w:val="32"/>
              </w:rPr>
              <w:t>Input/Output</w:t>
            </w:r>
            <w:proofErr w:type="spellEnd"/>
          </w:p>
        </w:tc>
        <w:tc>
          <w:tcPr>
            <w:tcW w:w="3871" w:type="dxa"/>
            <w:vAlign w:val="center"/>
          </w:tcPr>
          <w:p w14:paraId="5CE76D0C" w14:textId="43832221" w:rsidR="00BE366F" w:rsidRPr="00854EAE" w:rsidRDefault="00EF775C" w:rsidP="008524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ลักษณ์ </w:t>
            </w:r>
            <w:r w:rsidRPr="00854EAE">
              <w:rPr>
                <w:rFonts w:ascii="TH SarabunPSK" w:hAnsi="TH SarabunPSK" w:cs="TH SarabunPSK"/>
                <w:sz w:val="32"/>
                <w:szCs w:val="32"/>
              </w:rPr>
              <w:t xml:space="preserve">Flowchart </w:t>
            </w: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7E494D"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ายละเอียดข้อมูลหรือผลลัพธ์ของการประมวลผล โดยไม่ระบุอุปกรณ์การแสดงผล</w:t>
            </w:r>
          </w:p>
        </w:tc>
      </w:tr>
      <w:tr w:rsidR="00883DD9" w:rsidRPr="00854EAE" w14:paraId="637BE5DD" w14:textId="77777777" w:rsidTr="00481E0B">
        <w:trPr>
          <w:trHeight w:val="1603"/>
        </w:trPr>
        <w:tc>
          <w:tcPr>
            <w:tcW w:w="2663" w:type="dxa"/>
            <w:vAlign w:val="center"/>
          </w:tcPr>
          <w:p w14:paraId="4AA0CA50" w14:textId="7CF33742" w:rsidR="00883DD9" w:rsidRPr="00854EAE" w:rsidRDefault="00883DD9" w:rsidP="0085245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9BCDF3" wp14:editId="290FF713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7305</wp:posOffset>
                      </wp:positionV>
                      <wp:extent cx="1190625" cy="552450"/>
                      <wp:effectExtent l="0" t="0" r="28575" b="19050"/>
                      <wp:wrapNone/>
                      <wp:docPr id="394123499" name="Flowchart: Document 394123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524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9C06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394123499" o:spid="_x0000_s1026" type="#_x0000_t114" style="position:absolute;margin-left:20.2pt;margin-top:2.15pt;width:93.75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157E2D84" w14:textId="7C640154" w:rsidR="00883DD9" w:rsidRPr="00854EAE" w:rsidRDefault="007E494D" w:rsidP="00852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  <w:tc>
          <w:tcPr>
            <w:tcW w:w="3871" w:type="dxa"/>
            <w:vAlign w:val="center"/>
          </w:tcPr>
          <w:p w14:paraId="24A4DB40" w14:textId="4B5F47E2" w:rsidR="00883DD9" w:rsidRPr="00854EAE" w:rsidRDefault="007E494D" w:rsidP="007E494D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แทนเอกสารที่เกิดจากกระบวนการ เช่น รายงาน ใบแจ้งหนี้ หรือข้อมูลที่พิมพ์ออกมา</w:t>
            </w:r>
          </w:p>
        </w:tc>
      </w:tr>
      <w:tr w:rsidR="00883DD9" w:rsidRPr="00854EAE" w14:paraId="3FB61BCB" w14:textId="77777777" w:rsidTr="00481E0B">
        <w:trPr>
          <w:trHeight w:val="1603"/>
        </w:trPr>
        <w:tc>
          <w:tcPr>
            <w:tcW w:w="2663" w:type="dxa"/>
            <w:vAlign w:val="center"/>
          </w:tcPr>
          <w:p w14:paraId="48A2A2B3" w14:textId="04737F9D" w:rsidR="00883DD9" w:rsidRPr="00854EAE" w:rsidRDefault="00883DD9" w:rsidP="0085245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F366A7" wp14:editId="508C0F2E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1435</wp:posOffset>
                      </wp:positionV>
                      <wp:extent cx="1123950" cy="647700"/>
                      <wp:effectExtent l="19050" t="19050" r="38100" b="38100"/>
                      <wp:wrapNone/>
                      <wp:docPr id="394123500" name="Flowchart: Decision 394123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647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E8A1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94123500" o:spid="_x0000_s1026" type="#_x0000_t110" style="position:absolute;margin-left:20.95pt;margin-top:4.05pt;width:88.5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224892C8" w14:textId="0A5D40FB" w:rsidR="00883DD9" w:rsidRPr="00854EAE" w:rsidRDefault="00883DD9" w:rsidP="008524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</w:rPr>
              <w:t>Decision</w:t>
            </w:r>
          </w:p>
        </w:tc>
        <w:tc>
          <w:tcPr>
            <w:tcW w:w="3871" w:type="dxa"/>
            <w:vAlign w:val="center"/>
          </w:tcPr>
          <w:p w14:paraId="5533CFC2" w14:textId="2D7A641C" w:rsidR="00883DD9" w:rsidRPr="00854EAE" w:rsidRDefault="007E494D" w:rsidP="007E494D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สำหรับจุดตัดสินใจที่มีทางเลือกมากกว่าหนึ่ง เช่น ใช่/ไม่ใช่</w:t>
            </w:r>
          </w:p>
        </w:tc>
      </w:tr>
      <w:tr w:rsidR="007E494D" w:rsidRPr="00854EAE" w14:paraId="083DE27A" w14:textId="77777777" w:rsidTr="00481E0B">
        <w:trPr>
          <w:trHeight w:val="1603"/>
        </w:trPr>
        <w:tc>
          <w:tcPr>
            <w:tcW w:w="2663" w:type="dxa"/>
            <w:vAlign w:val="center"/>
          </w:tcPr>
          <w:p w14:paraId="5FECF9EB" w14:textId="31FF189C" w:rsidR="007E494D" w:rsidRPr="00854EAE" w:rsidRDefault="007E494D" w:rsidP="0085245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F8A9DB" wp14:editId="03728E59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60325</wp:posOffset>
                      </wp:positionV>
                      <wp:extent cx="1085850" cy="800100"/>
                      <wp:effectExtent l="0" t="0" r="19050" b="19050"/>
                      <wp:wrapNone/>
                      <wp:docPr id="394123501" name="Flowchart: Magnetic Disk 394123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8001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C3537" w14:textId="77777777" w:rsidR="007E494D" w:rsidRDefault="007E494D" w:rsidP="007E49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8A9D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394123501" o:spid="_x0000_s1026" type="#_x0000_t132" style="position:absolute;left:0;text-align:left;margin-left:26.95pt;margin-top:4.75pt;width:85.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" fillcolor="white [3201]" strokecolor="black [3200]" strokeweight="1pt">
                      <v:stroke joinstyle="miter"/>
                      <v:textbox>
                        <w:txbxContent>
                          <w:p w14:paraId="732C3537" w14:textId="77777777" w:rsidR="007E494D" w:rsidRDefault="007E494D" w:rsidP="007E49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213C9CB1" w14:textId="77B24B91" w:rsidR="007E494D" w:rsidRPr="00854EAE" w:rsidRDefault="007E494D" w:rsidP="007E494D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4EAE">
              <w:rPr>
                <w:rFonts w:ascii="TH SarabunPSK" w:eastAsia="Times New Roman" w:hAnsi="TH SarabunPSK" w:cs="TH SarabunPSK"/>
                <w:sz w:val="32"/>
                <w:szCs w:val="32"/>
              </w:rPr>
              <w:t>Data Storage</w:t>
            </w:r>
          </w:p>
        </w:tc>
        <w:tc>
          <w:tcPr>
            <w:tcW w:w="3871" w:type="dxa"/>
            <w:vAlign w:val="center"/>
          </w:tcPr>
          <w:p w14:paraId="2D53F07E" w14:textId="56F26E32" w:rsidR="007E494D" w:rsidRPr="00854EAE" w:rsidRDefault="007E494D" w:rsidP="007E494D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ถึงฐานข้อมูลหรือที่เก็บข้อมูลในระบบ</w:t>
            </w:r>
          </w:p>
        </w:tc>
      </w:tr>
    </w:tbl>
    <w:p w14:paraId="339645B0" w14:textId="77777777" w:rsidR="00481E0B" w:rsidRPr="00854EAE" w:rsidRDefault="00481E0B" w:rsidP="00BE36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5830F7" w14:textId="77777777" w:rsidR="00D01E06" w:rsidRPr="00854EAE" w:rsidRDefault="00D01E06" w:rsidP="00BE36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5B3B82" w14:textId="77777777" w:rsidR="00D01E06" w:rsidRPr="00854EAE" w:rsidRDefault="00D01E06" w:rsidP="00BE36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224EEF" w14:textId="0B914E67" w:rsidR="00EF775C" w:rsidRPr="00854EAE" w:rsidRDefault="00537672" w:rsidP="00BE366F">
      <w:pPr>
        <w:rPr>
          <w:rFonts w:ascii="TH SarabunPSK" w:hAnsi="TH SarabunPSK" w:cs="TH SarabunPSK"/>
          <w:b/>
          <w:bCs/>
          <w:sz w:val="36"/>
          <w:szCs w:val="36"/>
        </w:rPr>
      </w:pPr>
      <w:r w:rsidRPr="00854E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ัญลักษณ์ที่ใช้เขียน </w:t>
      </w:r>
      <w:r w:rsidRPr="00854EAE">
        <w:rPr>
          <w:rFonts w:ascii="TH SarabunPSK" w:hAnsi="TH SarabunPSK" w:cs="TH SarabunPSK"/>
          <w:b/>
          <w:bCs/>
          <w:sz w:val="36"/>
          <w:szCs w:val="36"/>
        </w:rPr>
        <w:t>Context diagram</w:t>
      </w:r>
    </w:p>
    <w:p w14:paraId="6CD33279" w14:textId="3EB4E374" w:rsidR="00481E0B" w:rsidRPr="00854EAE" w:rsidRDefault="00481E0B" w:rsidP="00BE366F">
      <w:pPr>
        <w:rPr>
          <w:rFonts w:ascii="TH SarabunPSK" w:hAnsi="TH SarabunPSK" w:cs="TH SarabunPSK"/>
          <w:b/>
          <w:bCs/>
          <w:sz w:val="36"/>
          <w:szCs w:val="36"/>
        </w:rPr>
      </w:pPr>
      <w:r w:rsidRPr="00854E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ก.2 </w:t>
      </w:r>
      <w:r w:rsidRPr="00854EAE">
        <w:rPr>
          <w:rFonts w:ascii="TH SarabunPSK" w:hAnsi="TH SarabunPSK" w:cs="TH SarabunPSK"/>
          <w:sz w:val="32"/>
          <w:szCs w:val="32"/>
          <w:cs/>
        </w:rPr>
        <w:t xml:space="preserve">สัญลักษณ์ที่ใช้เขียน </w:t>
      </w:r>
      <w:r w:rsidRPr="00854EAE">
        <w:rPr>
          <w:rFonts w:ascii="TH SarabunPSK" w:hAnsi="TH SarabunPSK" w:cs="TH SarabunPSK"/>
          <w:sz w:val="32"/>
          <w:szCs w:val="32"/>
        </w:rPr>
        <w:t>Context diagram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752"/>
        <w:gridCol w:w="1937"/>
        <w:gridCol w:w="3669"/>
      </w:tblGrid>
      <w:tr w:rsidR="00537672" w:rsidRPr="00854EAE" w14:paraId="225E3C0C" w14:textId="77777777" w:rsidTr="00AD6CD0">
        <w:tc>
          <w:tcPr>
            <w:tcW w:w="2805" w:type="dxa"/>
          </w:tcPr>
          <w:p w14:paraId="25763217" w14:textId="77777777" w:rsidR="00537672" w:rsidRPr="00854EAE" w:rsidRDefault="00537672" w:rsidP="003F5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015" w:type="dxa"/>
          </w:tcPr>
          <w:p w14:paraId="426C6470" w14:textId="77777777" w:rsidR="00537672" w:rsidRPr="00854EAE" w:rsidRDefault="00537672" w:rsidP="003F5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871" w:type="dxa"/>
          </w:tcPr>
          <w:p w14:paraId="5355EC7C" w14:textId="77777777" w:rsidR="00537672" w:rsidRPr="00854EAE" w:rsidRDefault="00537672" w:rsidP="003F5B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537672" w:rsidRPr="00854EAE" w14:paraId="62CF169A" w14:textId="77777777" w:rsidTr="00AD6CD0">
        <w:trPr>
          <w:trHeight w:val="962"/>
        </w:trPr>
        <w:tc>
          <w:tcPr>
            <w:tcW w:w="2805" w:type="dxa"/>
            <w:vAlign w:val="center"/>
          </w:tcPr>
          <w:p w14:paraId="14325A86" w14:textId="18A0C856" w:rsidR="00537672" w:rsidRPr="00854EAE" w:rsidRDefault="00016BE4" w:rsidP="00016BE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97CA05" wp14:editId="6D1B7FCE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54940</wp:posOffset>
                      </wp:positionV>
                      <wp:extent cx="1104900" cy="466725"/>
                      <wp:effectExtent l="0" t="0" r="19050" b="28575"/>
                      <wp:wrapSquare wrapText="bothSides"/>
                      <wp:docPr id="140160524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A86119" id="Rectangle 2" o:spid="_x0000_s1026" style="position:absolute;margin-left:26.45pt;margin-top:12.2pt;width:87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03E22879" w14:textId="371334E4" w:rsidR="00537672" w:rsidRPr="00854EAE" w:rsidRDefault="00016BE4" w:rsidP="00016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</w:p>
        </w:tc>
        <w:tc>
          <w:tcPr>
            <w:tcW w:w="3871" w:type="dxa"/>
            <w:vAlign w:val="center"/>
          </w:tcPr>
          <w:p w14:paraId="16374E9A" w14:textId="19C7DBE5" w:rsidR="00537672" w:rsidRPr="00854EAE" w:rsidRDefault="00E3434F" w:rsidP="00CC59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ที่ใช้แทนคน แผนกในองค์กรหรือระบบสารสนเทศ</w:t>
            </w:r>
          </w:p>
        </w:tc>
      </w:tr>
      <w:tr w:rsidR="00537672" w:rsidRPr="00854EAE" w14:paraId="1FC3B981" w14:textId="77777777" w:rsidTr="00AD6CD0">
        <w:trPr>
          <w:trHeight w:val="1465"/>
        </w:trPr>
        <w:tc>
          <w:tcPr>
            <w:tcW w:w="2805" w:type="dxa"/>
            <w:vAlign w:val="center"/>
          </w:tcPr>
          <w:p w14:paraId="3DA2F5AD" w14:textId="6B324E87" w:rsidR="00537672" w:rsidRPr="00854EAE" w:rsidRDefault="00016BE4" w:rsidP="00016BE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80CFE90" wp14:editId="35C5678E">
                      <wp:simplePos x="0" y="0"/>
                      <wp:positionH relativeFrom="column">
                        <wp:posOffset>325000</wp:posOffset>
                      </wp:positionH>
                      <wp:positionV relativeFrom="paragraph">
                        <wp:posOffset>192199</wp:posOffset>
                      </wp:positionV>
                      <wp:extent cx="1171575" cy="704850"/>
                      <wp:effectExtent l="0" t="0" r="28575" b="19050"/>
                      <wp:wrapSquare wrapText="bothSides"/>
                      <wp:docPr id="2035049332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1575" cy="704850"/>
                                <a:chOff x="0" y="0"/>
                                <a:chExt cx="1171575" cy="704850"/>
                              </a:xfrm>
                            </wpg:grpSpPr>
                            <wps:wsp>
                              <wps:cNvPr id="1025413178" name="Rectangle 6"/>
                              <wps:cNvSpPr/>
                              <wps:spPr>
                                <a:xfrm>
                                  <a:off x="0" y="0"/>
                                  <a:ext cx="11715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799093" name="Straight Connector 7"/>
                              <wps:cNvCnPr/>
                              <wps:spPr>
                                <a:xfrm flipV="1">
                                  <a:off x="0" y="238897"/>
                                  <a:ext cx="1171575" cy="78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332AF5" id="Group 8" o:spid="_x0000_s1026" style="position:absolute;margin-left:25.6pt;margin-top:15.15pt;width:92.25pt;height:55.5pt;z-index:251668480" coordsize="1171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">
                      <v:rect id="Rectangle 6" o:spid="_x0000_s1027" style="position:absolute;width:11715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" fillcolor="white [3212]" strokecolor="black [3213]" strokeweight="1pt"/>
                      <v:line id="Straight Connector 7" o:spid="_x0000_s1028" style="position:absolute;flip:y;visibility:visible;mso-wrap-style:square" from="0,2388" to="11715,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" strokecolor="black [3213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3718AC42" w14:textId="7C8DD790" w:rsidR="00537672" w:rsidRPr="00854EAE" w:rsidRDefault="00CC5988" w:rsidP="00016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3871" w:type="dxa"/>
            <w:vAlign w:val="center"/>
          </w:tcPr>
          <w:p w14:paraId="4895394A" w14:textId="7B10D323" w:rsidR="00537672" w:rsidRPr="00854EAE" w:rsidRDefault="00CC5988" w:rsidP="00CC5988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4E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แทนระบบหลักที่กำลังอธิบาย</w:t>
            </w:r>
          </w:p>
        </w:tc>
      </w:tr>
      <w:tr w:rsidR="00537672" w:rsidRPr="00854EAE" w14:paraId="39633CA6" w14:textId="77777777" w:rsidTr="00AD6CD0">
        <w:trPr>
          <w:trHeight w:val="1373"/>
        </w:trPr>
        <w:tc>
          <w:tcPr>
            <w:tcW w:w="2805" w:type="dxa"/>
            <w:vAlign w:val="center"/>
          </w:tcPr>
          <w:p w14:paraId="32B059BD" w14:textId="6351AACA" w:rsidR="00537672" w:rsidRPr="00854EAE" w:rsidRDefault="00537672" w:rsidP="00016BE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1C2DB3" wp14:editId="27947DE5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32105</wp:posOffset>
                      </wp:positionV>
                      <wp:extent cx="1085850" cy="0"/>
                      <wp:effectExtent l="0" t="76200" r="19050" b="95250"/>
                      <wp:wrapSquare wrapText="bothSides"/>
                      <wp:docPr id="2146206200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756A2D" id="Straight Arrow Connector 3" o:spid="_x0000_s1026" type="#_x0000_t32" style="position:absolute;margin-left:25.7pt;margin-top:26.15pt;width:85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" strokecolor="black [3213]" strokeweight="1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78A5B5BE" w14:textId="429568CA" w:rsidR="00537672" w:rsidRPr="00854EAE" w:rsidRDefault="00581D5E" w:rsidP="00016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</w:rPr>
              <w:t xml:space="preserve">Data </w:t>
            </w:r>
            <w:r w:rsidR="00537672" w:rsidRPr="00854EAE">
              <w:rPr>
                <w:rFonts w:ascii="TH SarabunPSK" w:hAnsi="TH SarabunPSK" w:cs="TH SarabunPSK"/>
                <w:sz w:val="32"/>
                <w:szCs w:val="32"/>
              </w:rPr>
              <w:t>Flow</w:t>
            </w:r>
          </w:p>
        </w:tc>
        <w:tc>
          <w:tcPr>
            <w:tcW w:w="3871" w:type="dxa"/>
            <w:vAlign w:val="center"/>
          </w:tcPr>
          <w:p w14:paraId="083A2327" w14:textId="03BCAEA9" w:rsidR="00537672" w:rsidRPr="00854EAE" w:rsidRDefault="00E3434F" w:rsidP="00CC59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เป็นเส้นทางการไหลของข้อมูล</w:t>
            </w:r>
          </w:p>
        </w:tc>
      </w:tr>
    </w:tbl>
    <w:p w14:paraId="5B4D1B14" w14:textId="2C8E47ED" w:rsidR="00883DD9" w:rsidRPr="00854EAE" w:rsidRDefault="00883DD9" w:rsidP="00883D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40ECDB" w14:textId="77777777" w:rsidR="0085245D" w:rsidRPr="00854EAE" w:rsidRDefault="0085245D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F7AC03" w14:textId="77777777" w:rsidR="0085245D" w:rsidRPr="00854EAE" w:rsidRDefault="0085245D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C33492" w14:textId="77777777" w:rsidR="0085245D" w:rsidRPr="00854EAE" w:rsidRDefault="0085245D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2B03A35" w14:textId="77777777" w:rsidR="0085245D" w:rsidRPr="00854EAE" w:rsidRDefault="0085245D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AE9B6D" w14:textId="77777777" w:rsidR="0085245D" w:rsidRPr="00854EAE" w:rsidRDefault="0085245D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64A56D" w14:textId="77777777" w:rsidR="001768F1" w:rsidRPr="00854EAE" w:rsidRDefault="001768F1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893B85B" w14:textId="77777777" w:rsidR="00CC5988" w:rsidRPr="00854EAE" w:rsidRDefault="00CC5988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86B83A" w14:textId="77777777" w:rsidR="00481E0B" w:rsidRPr="00854EAE" w:rsidRDefault="00481E0B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06EAE1" w14:textId="77777777" w:rsidR="00D01E06" w:rsidRPr="00854EAE" w:rsidRDefault="00D01E06" w:rsidP="00481E0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6D8EDB" w14:textId="77777777" w:rsidR="00D01E06" w:rsidRPr="00854EAE" w:rsidRDefault="00D01E06" w:rsidP="00481E0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7CDD84" w14:textId="77777777" w:rsidR="00481E0B" w:rsidRPr="00854EAE" w:rsidRDefault="0058763F" w:rsidP="00481E0B">
      <w:pPr>
        <w:rPr>
          <w:rFonts w:ascii="TH SarabunPSK" w:hAnsi="TH SarabunPSK" w:cs="TH SarabunPSK"/>
          <w:b/>
          <w:bCs/>
          <w:sz w:val="36"/>
          <w:szCs w:val="36"/>
        </w:rPr>
      </w:pPr>
      <w:r w:rsidRPr="00854E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ัญลักษณ์ที่ใช้เขียน </w:t>
      </w:r>
      <w:r w:rsidRPr="00854EAE">
        <w:rPr>
          <w:rFonts w:ascii="TH SarabunPSK" w:hAnsi="TH SarabunPSK" w:cs="TH SarabunPSK"/>
          <w:b/>
          <w:bCs/>
          <w:sz w:val="36"/>
          <w:szCs w:val="36"/>
          <w:lang w:bidi="my-MM"/>
        </w:rPr>
        <w:t>Data Flow Diagram</w:t>
      </w:r>
    </w:p>
    <w:p w14:paraId="6540574B" w14:textId="074AE374" w:rsidR="00481E0B" w:rsidRPr="00854EAE" w:rsidRDefault="00481E0B" w:rsidP="00481E0B">
      <w:pPr>
        <w:rPr>
          <w:rFonts w:ascii="TH SarabunPSK" w:hAnsi="TH SarabunPSK" w:cs="TH SarabunPSK"/>
          <w:b/>
          <w:bCs/>
          <w:sz w:val="36"/>
          <w:szCs w:val="36"/>
        </w:rPr>
      </w:pPr>
      <w:r w:rsidRPr="00854E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ก.3 </w:t>
      </w:r>
      <w:r w:rsidRPr="00854EAE">
        <w:rPr>
          <w:rFonts w:ascii="TH SarabunPSK" w:hAnsi="TH SarabunPSK" w:cs="TH SarabunPSK"/>
          <w:sz w:val="32"/>
          <w:szCs w:val="32"/>
          <w:cs/>
        </w:rPr>
        <w:t xml:space="preserve">สัญลักษณ์ที่ใช้เขียน </w:t>
      </w:r>
      <w:r w:rsidRPr="00854EAE">
        <w:rPr>
          <w:rFonts w:ascii="TH SarabunPSK" w:hAnsi="TH SarabunPSK" w:cs="TH SarabunPSK"/>
          <w:sz w:val="32"/>
          <w:szCs w:val="32"/>
          <w:lang w:bidi="my-MM"/>
        </w:rPr>
        <w:t>Data Flow Diagram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752"/>
        <w:gridCol w:w="1936"/>
        <w:gridCol w:w="3670"/>
      </w:tblGrid>
      <w:tr w:rsidR="0058763F" w:rsidRPr="00854EAE" w14:paraId="43C31640" w14:textId="77777777" w:rsidTr="00AD6CD0">
        <w:tc>
          <w:tcPr>
            <w:tcW w:w="2805" w:type="dxa"/>
          </w:tcPr>
          <w:p w14:paraId="15EC56E4" w14:textId="77777777" w:rsidR="0058763F" w:rsidRPr="00854EAE" w:rsidRDefault="0058763F" w:rsidP="00D2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015" w:type="dxa"/>
          </w:tcPr>
          <w:p w14:paraId="26CE2B4B" w14:textId="77777777" w:rsidR="0058763F" w:rsidRPr="00854EAE" w:rsidRDefault="0058763F" w:rsidP="00D2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871" w:type="dxa"/>
          </w:tcPr>
          <w:p w14:paraId="4E5F9424" w14:textId="77777777" w:rsidR="0058763F" w:rsidRPr="00854EAE" w:rsidRDefault="0058763F" w:rsidP="00D269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58763F" w:rsidRPr="00854EAE" w14:paraId="71AF4AC0" w14:textId="77777777" w:rsidTr="00AD6CD0">
        <w:trPr>
          <w:trHeight w:val="962"/>
        </w:trPr>
        <w:tc>
          <w:tcPr>
            <w:tcW w:w="2805" w:type="dxa"/>
            <w:vAlign w:val="center"/>
          </w:tcPr>
          <w:p w14:paraId="2E3961AE" w14:textId="77777777" w:rsidR="0058763F" w:rsidRPr="00854EAE" w:rsidRDefault="0058763F" w:rsidP="00D269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878577" wp14:editId="0F18114E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54940</wp:posOffset>
                      </wp:positionV>
                      <wp:extent cx="1104900" cy="466725"/>
                      <wp:effectExtent l="0" t="0" r="19050" b="28575"/>
                      <wp:wrapSquare wrapText="bothSides"/>
                      <wp:docPr id="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BEBEC" id="Rectangle 2" o:spid="_x0000_s1026" style="position:absolute;margin-left:26.45pt;margin-top:12.2pt;width:87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6A650E2D" w14:textId="77777777" w:rsidR="0058763F" w:rsidRPr="00854EAE" w:rsidRDefault="0058763F" w:rsidP="00D26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</w:p>
        </w:tc>
        <w:tc>
          <w:tcPr>
            <w:tcW w:w="3871" w:type="dxa"/>
            <w:vAlign w:val="center"/>
          </w:tcPr>
          <w:p w14:paraId="41DDB681" w14:textId="77777777" w:rsidR="0058763F" w:rsidRPr="00854EAE" w:rsidRDefault="0058763F" w:rsidP="00D269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ที่ใช้แทนคน แผนกในองค์กรหรือระบบสารสนเทศ</w:t>
            </w:r>
          </w:p>
        </w:tc>
      </w:tr>
      <w:tr w:rsidR="0058763F" w:rsidRPr="00854EAE" w14:paraId="1C7B59EE" w14:textId="77777777" w:rsidTr="00AD6CD0">
        <w:trPr>
          <w:trHeight w:val="1465"/>
        </w:trPr>
        <w:tc>
          <w:tcPr>
            <w:tcW w:w="2805" w:type="dxa"/>
            <w:vAlign w:val="center"/>
          </w:tcPr>
          <w:p w14:paraId="6CD3AA6C" w14:textId="77777777" w:rsidR="0058763F" w:rsidRPr="00854EAE" w:rsidRDefault="0058763F" w:rsidP="00D269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95CA678" wp14:editId="626B07DB">
                      <wp:simplePos x="0" y="0"/>
                      <wp:positionH relativeFrom="column">
                        <wp:posOffset>325000</wp:posOffset>
                      </wp:positionH>
                      <wp:positionV relativeFrom="paragraph">
                        <wp:posOffset>192199</wp:posOffset>
                      </wp:positionV>
                      <wp:extent cx="1171575" cy="704850"/>
                      <wp:effectExtent l="0" t="0" r="28575" b="19050"/>
                      <wp:wrapSquare wrapText="bothSides"/>
                      <wp:docPr id="2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1575" cy="704850"/>
                                <a:chOff x="0" y="0"/>
                                <a:chExt cx="1171575" cy="704850"/>
                              </a:xfrm>
                            </wpg:grpSpPr>
                            <wps:wsp>
                              <wps:cNvPr id="3" name="Rectangle 6"/>
                              <wps:cNvSpPr/>
                              <wps:spPr>
                                <a:xfrm>
                                  <a:off x="0" y="0"/>
                                  <a:ext cx="11715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Connector 7"/>
                              <wps:cNvCnPr/>
                              <wps:spPr>
                                <a:xfrm flipV="1">
                                  <a:off x="0" y="238897"/>
                                  <a:ext cx="1171575" cy="78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CA229F" id="Group 8" o:spid="_x0000_s1026" style="position:absolute;margin-left:25.6pt;margin-top:15.15pt;width:92.25pt;height:55.5pt;z-index:251677696" coordsize="1171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">
                      <v:rect id="Rectangle 6" o:spid="_x0000_s1027" style="position:absolute;width:11715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dQcEA&#10;AADaAAAADwAAAGRycy9kb3ducmV2LnhtbESPS4vCQBCE74L/YWjBm05UcCU6irrs87a+zk2mTYLp&#10;npCZ1ez++p0FwWNRVV9Ri1XLlbpS40snBkbDBBRJ5mwpuYHD/mUwA+UDisXKCRn4IQ+rZbezwNS6&#10;m3zRdRdyFSHiUzRQhFCnWvusIEY/dDVJ9M6uYQxRNrm2Dd4inCs9TpKpZiwlLhRY07ag7LL7ZgP8&#10;KZv6+JYgj6cfv56z16fn8mRMv9eu56ACteERvrffrYEJ/F+JN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WHUHBAAAA2gAAAA8AAAAAAAAAAAAAAAAAmAIAAGRycy9kb3du&#10;cmV2LnhtbFBLBQYAAAAABAAEAPUAAACGAwAAAAA=&#10;" fillcolor="white [3212]" strokecolor="black [3213]" strokeweight="1pt"/>
                      <v:line id="Straight Connector 7" o:spid="_x0000_s1028" style="position:absolute;flip:y;visibility:visible;mso-wrap-style:square" from="0,2388" to="11715,2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4rsIAAADaAAAADwAAAGRycy9kb3ducmV2LnhtbESPT2sCMRTE7wW/Q3iCt5q1i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F4rsIAAADaAAAADwAAAAAAAAAAAAAA&#10;AAChAgAAZHJzL2Rvd25yZXYueG1sUEsFBgAAAAAEAAQA+QAAAJADAAAAAA==&#10;" strokecolor="black [3213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0F3DE90C" w14:textId="77777777" w:rsidR="0058763F" w:rsidRPr="00854EAE" w:rsidRDefault="0058763F" w:rsidP="00D26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</w:rPr>
              <w:t>Process</w:t>
            </w:r>
          </w:p>
        </w:tc>
        <w:tc>
          <w:tcPr>
            <w:tcW w:w="3871" w:type="dxa"/>
            <w:vAlign w:val="center"/>
          </w:tcPr>
          <w:p w14:paraId="552235EB" w14:textId="77777777" w:rsidR="0058763F" w:rsidRPr="00854EAE" w:rsidRDefault="0058763F" w:rsidP="00D26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เปลี่ยนแปลงข้อมูลจากรูปแบบหนึ่ง(</w:t>
            </w:r>
            <w:r w:rsidRPr="00854EAE">
              <w:rPr>
                <w:rFonts w:ascii="TH SarabunPSK" w:hAnsi="TH SarabunPSK" w:cs="TH SarabunPSK"/>
                <w:sz w:val="32"/>
                <w:szCs w:val="32"/>
              </w:rPr>
              <w:t>Input</w:t>
            </w: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)ไปเป็นอีกรูปแบบหนึ่ง(</w:t>
            </w:r>
            <w:r w:rsidRPr="00854EAE">
              <w:rPr>
                <w:rFonts w:ascii="TH SarabunPSK" w:hAnsi="TH SarabunPSK" w:cs="TH SarabunPSK"/>
                <w:sz w:val="32"/>
                <w:szCs w:val="32"/>
              </w:rPr>
              <w:t>Output</w:t>
            </w: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54E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8763F" w:rsidRPr="00854EAE" w14:paraId="1B8CCDCB" w14:textId="77777777" w:rsidTr="00AD6CD0">
        <w:trPr>
          <w:trHeight w:val="1373"/>
        </w:trPr>
        <w:tc>
          <w:tcPr>
            <w:tcW w:w="2805" w:type="dxa"/>
            <w:vAlign w:val="center"/>
          </w:tcPr>
          <w:p w14:paraId="4335C5F8" w14:textId="77777777" w:rsidR="0058763F" w:rsidRPr="00854EAE" w:rsidRDefault="0058763F" w:rsidP="00D269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195A97" wp14:editId="4AB51A43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32105</wp:posOffset>
                      </wp:positionV>
                      <wp:extent cx="1085850" cy="0"/>
                      <wp:effectExtent l="0" t="76200" r="19050" b="95250"/>
                      <wp:wrapSquare wrapText="bothSides"/>
                      <wp:docPr id="5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549C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5.7pt;margin-top:26.15pt;width:85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" strokecolor="black [3213]" strokeweight="1pt">
                      <v:stroke endarrow="block" joinstyle="miter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00F89204" w14:textId="77777777" w:rsidR="0058763F" w:rsidRPr="00854EAE" w:rsidRDefault="0058763F" w:rsidP="00D26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</w:rPr>
              <w:t>Data Flow</w:t>
            </w:r>
          </w:p>
        </w:tc>
        <w:tc>
          <w:tcPr>
            <w:tcW w:w="3871" w:type="dxa"/>
            <w:vAlign w:val="center"/>
          </w:tcPr>
          <w:p w14:paraId="5B064B8A" w14:textId="77777777" w:rsidR="0058763F" w:rsidRPr="00854EAE" w:rsidRDefault="0058763F" w:rsidP="00D269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เป็นเส้นทางการไหลของข้อมูล</w:t>
            </w:r>
          </w:p>
        </w:tc>
      </w:tr>
      <w:tr w:rsidR="0058763F" w:rsidRPr="00854EAE" w14:paraId="49B96C96" w14:textId="77777777" w:rsidTr="00AD6CD0">
        <w:tc>
          <w:tcPr>
            <w:tcW w:w="2805" w:type="dxa"/>
            <w:vAlign w:val="center"/>
          </w:tcPr>
          <w:p w14:paraId="03BFAFD4" w14:textId="77777777" w:rsidR="0058763F" w:rsidRPr="00854EAE" w:rsidRDefault="0058763F" w:rsidP="00D2695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54EAE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0BD5A27" wp14:editId="1B384D88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202565</wp:posOffset>
                      </wp:positionV>
                      <wp:extent cx="1155065" cy="247015"/>
                      <wp:effectExtent l="0" t="0" r="26035" b="19685"/>
                      <wp:wrapSquare wrapText="bothSides"/>
                      <wp:docPr id="6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065" cy="247015"/>
                                <a:chOff x="0" y="0"/>
                                <a:chExt cx="1005016" cy="263611"/>
                              </a:xfrm>
                            </wpg:grpSpPr>
                            <wps:wsp>
                              <wps:cNvPr id="7" name="Rectangle 9"/>
                              <wps:cNvSpPr/>
                              <wps:spPr>
                                <a:xfrm>
                                  <a:off x="0" y="0"/>
                                  <a:ext cx="1005016" cy="263611"/>
                                </a:xfrm>
                                <a:custGeom>
                                  <a:avLst/>
                                  <a:gdLst>
                                    <a:gd name="connsiteX0" fmla="*/ 0 w 1111885"/>
                                    <a:gd name="connsiteY0" fmla="*/ 0 h 255270"/>
                                    <a:gd name="connsiteX1" fmla="*/ 1111885 w 1111885"/>
                                    <a:gd name="connsiteY1" fmla="*/ 0 h 255270"/>
                                    <a:gd name="connsiteX2" fmla="*/ 1111885 w 1111885"/>
                                    <a:gd name="connsiteY2" fmla="*/ 255270 h 255270"/>
                                    <a:gd name="connsiteX3" fmla="*/ 0 w 1111885"/>
                                    <a:gd name="connsiteY3" fmla="*/ 255270 h 255270"/>
                                    <a:gd name="connsiteX4" fmla="*/ 0 w 1111885"/>
                                    <a:gd name="connsiteY4" fmla="*/ 0 h 255270"/>
                                    <a:gd name="connsiteX0" fmla="*/ 1111885 w 1203325"/>
                                    <a:gd name="connsiteY0" fmla="*/ 0 h 255270"/>
                                    <a:gd name="connsiteX1" fmla="*/ 1111885 w 1203325"/>
                                    <a:gd name="connsiteY1" fmla="*/ 255270 h 255270"/>
                                    <a:gd name="connsiteX2" fmla="*/ 0 w 1203325"/>
                                    <a:gd name="connsiteY2" fmla="*/ 255270 h 255270"/>
                                    <a:gd name="connsiteX3" fmla="*/ 0 w 1203325"/>
                                    <a:gd name="connsiteY3" fmla="*/ 0 h 255270"/>
                                    <a:gd name="connsiteX4" fmla="*/ 1203325 w 1203325"/>
                                    <a:gd name="connsiteY4" fmla="*/ 91440 h 255270"/>
                                    <a:gd name="connsiteX0" fmla="*/ 1111885 w 1111885"/>
                                    <a:gd name="connsiteY0" fmla="*/ 0 h 255270"/>
                                    <a:gd name="connsiteX1" fmla="*/ 1111885 w 1111885"/>
                                    <a:gd name="connsiteY1" fmla="*/ 255270 h 255270"/>
                                    <a:gd name="connsiteX2" fmla="*/ 0 w 1111885"/>
                                    <a:gd name="connsiteY2" fmla="*/ 255270 h 255270"/>
                                    <a:gd name="connsiteX3" fmla="*/ 0 w 1111885"/>
                                    <a:gd name="connsiteY3" fmla="*/ 0 h 255270"/>
                                    <a:gd name="connsiteX4" fmla="*/ 1013855 w 1111885"/>
                                    <a:gd name="connsiteY4" fmla="*/ 0 h 255270"/>
                                    <a:gd name="connsiteX0" fmla="*/ 1111885 w 1111885"/>
                                    <a:gd name="connsiteY0" fmla="*/ 255270 h 255270"/>
                                    <a:gd name="connsiteX1" fmla="*/ 0 w 1111885"/>
                                    <a:gd name="connsiteY1" fmla="*/ 255270 h 255270"/>
                                    <a:gd name="connsiteX2" fmla="*/ 0 w 1111885"/>
                                    <a:gd name="connsiteY2" fmla="*/ 0 h 255270"/>
                                    <a:gd name="connsiteX3" fmla="*/ 1013855 w 1111885"/>
                                    <a:gd name="connsiteY3" fmla="*/ 0 h 255270"/>
                                    <a:gd name="connsiteX0" fmla="*/ 996555 w 1013855"/>
                                    <a:gd name="connsiteY0" fmla="*/ 263525 h 263525"/>
                                    <a:gd name="connsiteX1" fmla="*/ 0 w 1013855"/>
                                    <a:gd name="connsiteY1" fmla="*/ 255270 h 263525"/>
                                    <a:gd name="connsiteX2" fmla="*/ 0 w 1013855"/>
                                    <a:gd name="connsiteY2" fmla="*/ 0 h 263525"/>
                                    <a:gd name="connsiteX3" fmla="*/ 1013855 w 1013855"/>
                                    <a:gd name="connsiteY3" fmla="*/ 0 h 263525"/>
                                    <a:gd name="connsiteX0" fmla="*/ 1013855 w 1013855"/>
                                    <a:gd name="connsiteY0" fmla="*/ 238811 h 255270"/>
                                    <a:gd name="connsiteX1" fmla="*/ 0 w 1013855"/>
                                    <a:gd name="connsiteY1" fmla="*/ 255270 h 255270"/>
                                    <a:gd name="connsiteX2" fmla="*/ 0 w 1013855"/>
                                    <a:gd name="connsiteY2" fmla="*/ 0 h 255270"/>
                                    <a:gd name="connsiteX3" fmla="*/ 1013855 w 1013855"/>
                                    <a:gd name="connsiteY3" fmla="*/ 0 h 255270"/>
                                    <a:gd name="connsiteX0" fmla="*/ 1013855 w 1013855"/>
                                    <a:gd name="connsiteY0" fmla="*/ 255270 h 255270"/>
                                    <a:gd name="connsiteX1" fmla="*/ 0 w 1013855"/>
                                    <a:gd name="connsiteY1" fmla="*/ 255270 h 255270"/>
                                    <a:gd name="connsiteX2" fmla="*/ 0 w 1013855"/>
                                    <a:gd name="connsiteY2" fmla="*/ 0 h 255270"/>
                                    <a:gd name="connsiteX3" fmla="*/ 1013855 w 1013855"/>
                                    <a:gd name="connsiteY3" fmla="*/ 0 h 2552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13855" h="255270">
                                      <a:moveTo>
                                        <a:pt x="1013855" y="255270"/>
                                      </a:moveTo>
                                      <a:lnTo>
                                        <a:pt x="0" y="2552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13855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0D4F74" w14:textId="77777777" w:rsidR="0058763F" w:rsidRPr="00EC3406" w:rsidRDefault="0058763F" w:rsidP="0058763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Connector 11"/>
                              <wps:cNvCnPr/>
                              <wps:spPr>
                                <a:xfrm>
                                  <a:off x="277726" y="0"/>
                                  <a:ext cx="0" cy="26361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D5A27" id="Group 12" o:spid="_x0000_s1027" style="position:absolute;left:0;text-align:left;margin-left:26.05pt;margin-top:15.95pt;width:90.95pt;height:19.45pt;z-index:251678720;mso-width-relative:margin;mso-height-relative:margin" coordsize="1005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">
                      <v:shape id="Rectangle 9" o:spid="_x0000_s1028" style="position:absolute;width:10050;height:2636;visibility:visible;mso-wrap-style:square;v-text-anchor:middle" coordsize="1013855,255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+48QA&#10;AADaAAAADwAAAGRycy9kb3ducmV2LnhtbESPQWvCQBSE7wX/w/IEL0U3VaiaukoRirko1ip4fGRf&#10;sqHZt2l21fjvu4WCx2FmvmEWq87W4kqtrxwreBklIIhzpysuFRy/PoYzED4ga6wdk4I7eVgte08L&#10;TLW78SddD6EUEcI+RQUmhCaV0ueGLPqRa4ijV7jWYoiyLaVu8RbhtpbjJHmVFiuOCwYbWhvKvw8X&#10;q6B4zrI5Trfr4nTmH7P3l91mslNq0O/e30AE6sIj/N/OtIIp/F2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vuPEAAAA2gAAAA8AAAAAAAAAAAAAAAAAmAIAAGRycy9k&#10;b3ducmV2LnhtbFBLBQYAAAAABAAEAPUAAACJAwAAAAA=&#10;" adj="-11796480,,5400" path="m1013855,255270l,255270,,,1013855,e" fillcolor="white [3212]" strokecolor="black [3213]" strokeweight="1pt">
                        <v:stroke joinstyle="miter"/>
                        <v:formulas/>
                        <v:path arrowok="t" o:connecttype="custom" o:connectlocs="1005016,263611;0,263611;0,0;1005016,0" o:connectangles="0,0,0,0" textboxrect="0,0,1013855,255270"/>
                        <v:textbox>
                          <w:txbxContent>
                            <w:p w14:paraId="340D4F74" w14:textId="77777777" w:rsidR="0058763F" w:rsidRPr="00EC3406" w:rsidRDefault="0058763F" w:rsidP="0058763F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</w:t>
                              </w:r>
                            </w:p>
                          </w:txbxContent>
                        </v:textbox>
                      </v:shape>
                      <v:line id="Straight Connector 11" o:spid="_x0000_s1029" style="position:absolute;visibility:visible;mso-wrap-style:square" from="2777,0" to="2777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1Qib4AAADaAAAADwAAAGRycy9kb3ducmV2LnhtbERPzYrCMBC+C/sOYRb2ptNVkaUaRRZc&#10;PCnqPsDYjG21mZQm2urTm4Pg8eP7ny06W6kbN750ouF7kIBiyZwpJdfwf1j1f0D5QGKocsIa7uxh&#10;Mf/ozSg1rpUd3/YhVzFEfEoaihDqFNFnBVvyA1ezRO7kGkshwiZH01Abw22FwySZoKVSYkNBNf8W&#10;nF32V6vBjtbJZtIONxVm57+jPBDHo63WX5/dcgoqcBfe4pd7bTTErfFKvAE4f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rVCJvgAAANoAAAAPAAAAAAAAAAAAAAAAAKEC&#10;AABkcnMvZG93bnJldi54bWxQSwUGAAAAAAQABAD5AAAAjAMAAAAA&#10;" strokecolor="black [3213]" strokeweight="1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015" w:type="dxa"/>
            <w:vAlign w:val="center"/>
          </w:tcPr>
          <w:p w14:paraId="6BC90BA4" w14:textId="77777777" w:rsidR="0058763F" w:rsidRPr="00854EAE" w:rsidRDefault="0058763F" w:rsidP="00D26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</w:p>
        </w:tc>
        <w:tc>
          <w:tcPr>
            <w:tcW w:w="3871" w:type="dxa"/>
            <w:vAlign w:val="center"/>
          </w:tcPr>
          <w:p w14:paraId="1AD07230" w14:textId="77777777" w:rsidR="0058763F" w:rsidRPr="00854EAE" w:rsidRDefault="0058763F" w:rsidP="00D269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แหล่งเก็บข้อมูล</w:t>
            </w:r>
          </w:p>
        </w:tc>
      </w:tr>
    </w:tbl>
    <w:p w14:paraId="6AD334BA" w14:textId="42C47F4B" w:rsidR="0058763F" w:rsidRPr="00854EAE" w:rsidRDefault="0058763F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A0C2D0" w14:textId="77777777" w:rsidR="0058763F" w:rsidRPr="00854EAE" w:rsidRDefault="0058763F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5E5FA1" w14:textId="77777777" w:rsidR="0058763F" w:rsidRPr="00854EAE" w:rsidRDefault="0058763F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879AED" w14:textId="77777777" w:rsidR="0058763F" w:rsidRPr="00854EAE" w:rsidRDefault="0058763F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4F3E40" w14:textId="77777777" w:rsidR="0058763F" w:rsidRPr="00854EAE" w:rsidRDefault="0058763F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320584" w14:textId="77777777" w:rsidR="00626ED9" w:rsidRPr="00854EAE" w:rsidRDefault="00626ED9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048C17" w14:textId="77777777" w:rsidR="00481E0B" w:rsidRPr="00854EAE" w:rsidRDefault="00481E0B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F9FD7B" w14:textId="77777777" w:rsidR="007E494D" w:rsidRPr="00854EAE" w:rsidRDefault="007E494D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0E4E95" w14:textId="77777777" w:rsidR="00D01E06" w:rsidRPr="00854EAE" w:rsidRDefault="00D01E06" w:rsidP="0053767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9C1588" w14:textId="3AD978EA" w:rsidR="00537672" w:rsidRPr="00854EAE" w:rsidRDefault="00537672" w:rsidP="00537672">
      <w:pPr>
        <w:rPr>
          <w:rFonts w:ascii="TH SarabunPSK" w:hAnsi="TH SarabunPSK" w:cs="TH SarabunPSK"/>
          <w:b/>
          <w:bCs/>
          <w:sz w:val="36"/>
          <w:szCs w:val="36"/>
        </w:rPr>
      </w:pPr>
      <w:r w:rsidRPr="00854E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ัวอย่าง </w:t>
      </w:r>
      <w:r w:rsidRPr="00854EAE">
        <w:rPr>
          <w:rFonts w:ascii="TH SarabunPSK" w:hAnsi="TH SarabunPSK" w:cs="TH SarabunPSK"/>
          <w:b/>
          <w:bCs/>
          <w:sz w:val="36"/>
          <w:szCs w:val="36"/>
        </w:rPr>
        <w:t>System flow diagram</w:t>
      </w:r>
    </w:p>
    <w:p w14:paraId="76433944" w14:textId="626E56EE" w:rsidR="00481E0B" w:rsidRPr="00854EAE" w:rsidRDefault="00481E0B" w:rsidP="00481E0B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54EA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ก.4 </w:t>
      </w:r>
      <w:r w:rsidRPr="00854EAE">
        <w:rPr>
          <w:rFonts w:ascii="TH SarabunPSK" w:hAnsi="TH SarabunPSK" w:cs="TH SarabunPSK"/>
          <w:sz w:val="32"/>
          <w:szCs w:val="32"/>
        </w:rPr>
        <w:t xml:space="preserve">System Flow Diagram </w:t>
      </w:r>
      <w:r w:rsidRPr="00854EAE">
        <w:rPr>
          <w:rFonts w:ascii="TH SarabunPSK" w:hAnsi="TH SarabunPSK" w:cs="TH SarabunPSK"/>
          <w:sz w:val="32"/>
          <w:szCs w:val="32"/>
          <w:cs/>
        </w:rPr>
        <w:t>ระบบงานใหม่ (บันทึกข้อมูลการลงทะเบียน)</w:t>
      </w:r>
    </w:p>
    <w:tbl>
      <w:tblPr>
        <w:tblStyle w:val="TableGrid"/>
        <w:tblW w:w="79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1701"/>
      </w:tblGrid>
      <w:tr w:rsidR="009E4BF1" w:rsidRPr="00854EAE" w14:paraId="3017FDDF" w14:textId="77777777" w:rsidTr="00AD6CD0">
        <w:tc>
          <w:tcPr>
            <w:tcW w:w="1985" w:type="dxa"/>
            <w:vAlign w:val="center"/>
          </w:tcPr>
          <w:p w14:paraId="41A74B09" w14:textId="77777777" w:rsidR="009E4BF1" w:rsidRPr="00854EAE" w:rsidRDefault="009E4BF1" w:rsidP="00346F42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126" w:type="dxa"/>
          </w:tcPr>
          <w:p w14:paraId="49F67AE0" w14:textId="77777777" w:rsidR="009E4BF1" w:rsidRPr="00854EAE" w:rsidRDefault="009E4BF1" w:rsidP="00346F42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126" w:type="dxa"/>
            <w:vAlign w:val="center"/>
          </w:tcPr>
          <w:p w14:paraId="0FD4BEB7" w14:textId="77777777" w:rsidR="009E4BF1" w:rsidRPr="00854EAE" w:rsidRDefault="009E4BF1" w:rsidP="00346F42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1701" w:type="dxa"/>
          </w:tcPr>
          <w:p w14:paraId="6FA53610" w14:textId="77777777" w:rsidR="009E4BF1" w:rsidRPr="00854EAE" w:rsidRDefault="009E4BF1" w:rsidP="00346F42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sz w:val="32"/>
                <w:szCs w:val="32"/>
                <w:cs/>
              </w:rPr>
              <w:t>ตม.</w:t>
            </w:r>
          </w:p>
        </w:tc>
      </w:tr>
      <w:tr w:rsidR="009E4BF1" w:rsidRPr="00854EAE" w14:paraId="1B5C2873" w14:textId="77777777" w:rsidTr="00AD6CD0">
        <w:trPr>
          <w:trHeight w:val="11223"/>
        </w:trPr>
        <w:tc>
          <w:tcPr>
            <w:tcW w:w="1985" w:type="dxa"/>
            <w:vAlign w:val="center"/>
          </w:tcPr>
          <w:p w14:paraId="1B2205C0" w14:textId="77777777" w:rsidR="009E4BF1" w:rsidRPr="00854EAE" w:rsidRDefault="009E4BF1" w:rsidP="009E4BF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34362E2" w14:textId="6A7DF880" w:rsidR="009E4BF1" w:rsidRPr="00854EAE" w:rsidRDefault="009E4BF1" w:rsidP="009E4BF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25CB670" wp14:editId="652A300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759002</wp:posOffset>
                      </wp:positionV>
                      <wp:extent cx="1104900" cy="723900"/>
                      <wp:effectExtent l="0" t="19050" r="19050" b="19050"/>
                      <wp:wrapNone/>
                      <wp:docPr id="1328409229" name="Flowchart: Manual Input 1328409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239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F04CB" w14:textId="77777777" w:rsidR="009E4BF1" w:rsidRPr="00371C11" w:rsidRDefault="009E4BF1" w:rsidP="00B4269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ข้</w:t>
                                  </w: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วีซา</w:t>
                                  </w:r>
                                </w:p>
                                <w:p w14:paraId="79E7B8C2" w14:textId="77777777" w:rsidR="009E4BF1" w:rsidRPr="00371C11" w:rsidRDefault="009E4BF1" w:rsidP="00F6540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  <w:p w14:paraId="49A7E296" w14:textId="77777777" w:rsidR="009E4BF1" w:rsidRDefault="009E4BF1" w:rsidP="00F65403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CB670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1328409229" o:spid="_x0000_s1030" type="#_x0000_t118" style="position:absolute;left:0;text-align:left;margin-left:5pt;margin-top:296pt;width:87pt;height:5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" fillcolor="white [3201]" strokecolor="black [3200]" strokeweight="1pt">
                      <v:textbox>
                        <w:txbxContent>
                          <w:p w14:paraId="4E7F04CB" w14:textId="77777777" w:rsidR="009E4BF1" w:rsidRPr="00371C11" w:rsidRDefault="009E4BF1" w:rsidP="00B426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ข้</w:t>
                            </w: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ีซา</w:t>
                            </w:r>
                          </w:p>
                          <w:p w14:paraId="79E7B8C2" w14:textId="77777777" w:rsidR="009E4BF1" w:rsidRPr="00371C11" w:rsidRDefault="009E4BF1" w:rsidP="00F654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49A7E296" w14:textId="77777777" w:rsidR="009E4BF1" w:rsidRDefault="009E4BF1" w:rsidP="00F6540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4E0F57" wp14:editId="622EFB7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3421603</wp:posOffset>
                      </wp:positionV>
                      <wp:extent cx="0" cy="387782"/>
                      <wp:effectExtent l="76200" t="0" r="57150" b="50800"/>
                      <wp:wrapNone/>
                      <wp:docPr id="1022363751" name="Straight Arrow Connector 1022363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7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3B3D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22363751" o:spid="_x0000_s1026" type="#_x0000_t32" style="position:absolute;margin-left:50.75pt;margin-top:269.4pt;width:0;height:30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50AEAD5" wp14:editId="235F1A7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051810</wp:posOffset>
                      </wp:positionV>
                      <wp:extent cx="1055946" cy="409575"/>
                      <wp:effectExtent l="0" t="0" r="11430" b="28575"/>
                      <wp:wrapNone/>
                      <wp:docPr id="578300599" name="Flowchart: Document 578300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946" cy="4095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E792C" w14:textId="77777777" w:rsidR="009E4BF1" w:rsidRPr="00371C11" w:rsidRDefault="009E4BF1" w:rsidP="00371C1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วีซ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AEAD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78300599" o:spid="_x0000_s1031" type="#_x0000_t114" style="position:absolute;left:0;text-align:left;margin-left:9.15pt;margin-top:240.3pt;width:83.15pt;height:3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" fillcolor="white [3201]" strokecolor="black [3200]" strokeweight="1pt">
                      <v:textbox>
                        <w:txbxContent>
                          <w:p w14:paraId="1B0E792C" w14:textId="77777777" w:rsidR="009E4BF1" w:rsidRPr="00371C11" w:rsidRDefault="009E4BF1" w:rsidP="00371C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ีซ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63E9702" wp14:editId="5D598ADA">
                      <wp:simplePos x="0" y="0"/>
                      <wp:positionH relativeFrom="column">
                        <wp:posOffset>1164260</wp:posOffset>
                      </wp:positionH>
                      <wp:positionV relativeFrom="paragraph">
                        <wp:posOffset>2325243</wp:posOffset>
                      </wp:positionV>
                      <wp:extent cx="248412" cy="0"/>
                      <wp:effectExtent l="0" t="76200" r="1841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4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E00A2" id="Straight Arrow Connector 44" o:spid="_x0000_s1026" type="#_x0000_t32" style="position:absolute;margin-left:91.65pt;margin-top:183.1pt;width:19.5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080D90" wp14:editId="40FD0356">
                      <wp:simplePos x="0" y="0"/>
                      <wp:positionH relativeFrom="column">
                        <wp:posOffset>593369</wp:posOffset>
                      </wp:positionH>
                      <wp:positionV relativeFrom="paragraph">
                        <wp:posOffset>1454734</wp:posOffset>
                      </wp:positionV>
                      <wp:extent cx="0" cy="409651"/>
                      <wp:effectExtent l="76200" t="0" r="57150" b="4762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DC6BB" id="Straight Arrow Connector 43" o:spid="_x0000_s1026" type="#_x0000_t32" style="position:absolute;margin-left:46.7pt;margin-top:114.55pt;width:0;height:32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75D2A8" wp14:editId="1E411214">
                      <wp:simplePos x="0" y="0"/>
                      <wp:positionH relativeFrom="column">
                        <wp:posOffset>593369</wp:posOffset>
                      </wp:positionH>
                      <wp:positionV relativeFrom="paragraph">
                        <wp:posOffset>510743</wp:posOffset>
                      </wp:positionV>
                      <wp:extent cx="0" cy="351460"/>
                      <wp:effectExtent l="76200" t="0" r="76200" b="4889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20D3EE" id="Straight Arrow Connector 42" o:spid="_x0000_s1026" type="#_x0000_t32" style="position:absolute;margin-left:46.7pt;margin-top:40.2pt;width:0;height:27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9048B5C" wp14:editId="3E633897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755140</wp:posOffset>
                      </wp:positionV>
                      <wp:extent cx="1104900" cy="1057275"/>
                      <wp:effectExtent l="0" t="19050" r="19050" b="28575"/>
                      <wp:wrapNone/>
                      <wp:docPr id="1328409227" name="Flowchart: Manual Input 1328409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57275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85D1C" w14:textId="77777777" w:rsidR="009E4BF1" w:rsidRPr="00371C11" w:rsidRDefault="009E4BF1" w:rsidP="00F6540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ข้อมู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ารขึ้นทะเบียนเป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็นนักศึกษา</w:t>
                                  </w:r>
                                </w:p>
                                <w:p w14:paraId="09E89D91" w14:textId="77777777" w:rsidR="009E4BF1" w:rsidRDefault="009E4BF1" w:rsidP="00F65403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48B5C" id="Flowchart: Manual Input 1328409227" o:spid="_x0000_s1032" type="#_x0000_t118" style="position:absolute;left:0;text-align:left;margin-left:4.9pt;margin-top:138.2pt;width:87pt;height:8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" fillcolor="white [3201]" strokecolor="black [3200]" strokeweight="1pt">
                      <v:textbox>
                        <w:txbxContent>
                          <w:p w14:paraId="06085D1C" w14:textId="77777777" w:rsidR="009E4BF1" w:rsidRPr="00371C11" w:rsidRDefault="009E4BF1" w:rsidP="00F654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ารขึ้นทะเบียนเป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็นนักศึกษา</w:t>
                            </w:r>
                          </w:p>
                          <w:p w14:paraId="09E89D91" w14:textId="77777777" w:rsidR="009E4BF1" w:rsidRDefault="009E4BF1" w:rsidP="00F6540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7ECF8B" wp14:editId="3EED0DC5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39065</wp:posOffset>
                      </wp:positionV>
                      <wp:extent cx="885825" cy="373075"/>
                      <wp:effectExtent l="0" t="0" r="28575" b="27305"/>
                      <wp:wrapNone/>
                      <wp:docPr id="578300595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30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9EC24" w14:textId="77777777" w:rsidR="009E4BF1" w:rsidRPr="00371C11" w:rsidRDefault="009E4BF1" w:rsidP="00371C11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ECF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" o:spid="_x0000_s1033" type="#_x0000_t116" style="position:absolute;left:0;text-align:left;margin-left:12.15pt;margin-top:10.95pt;width:69.75pt;height:29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" fillcolor="white [3201]" strokecolor="black [3200]" strokeweight="1pt">
                      <v:textbox>
                        <w:txbxContent>
                          <w:p w14:paraId="3B99EC24" w14:textId="77777777" w:rsidR="009E4BF1" w:rsidRPr="00371C11" w:rsidRDefault="009E4BF1" w:rsidP="00371C11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371C11">
                              <w:rPr>
                                <w:rFonts w:hint="cs"/>
                                <w:sz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736053A" wp14:editId="5E73408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62965</wp:posOffset>
                      </wp:positionV>
                      <wp:extent cx="1201479" cy="637953"/>
                      <wp:effectExtent l="0" t="0" r="17780" b="10160"/>
                      <wp:wrapNone/>
                      <wp:docPr id="578300596" name="Flowchart: Document 578300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1479" cy="637953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0FDE18" w14:textId="77777777" w:rsidR="009E4BF1" w:rsidRPr="00371C11" w:rsidRDefault="009E4BF1" w:rsidP="00371C1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การขึ้นทะเบียนเป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็นนัก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6053A" id="Flowchart: Document 578300596" o:spid="_x0000_s1034" type="#_x0000_t114" style="position:absolute;left:0;text-align:left;margin-left:1.15pt;margin-top:67.95pt;width:94.6pt;height:5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" fillcolor="white [3201]" strokecolor="black [3200]" strokeweight="1pt">
                      <v:textbox>
                        <w:txbxContent>
                          <w:p w14:paraId="260FDE18" w14:textId="77777777" w:rsidR="009E4BF1" w:rsidRPr="00371C11" w:rsidRDefault="009E4BF1" w:rsidP="00371C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การขึ้นทะเบียนเป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็นนัก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4B351A32" w14:textId="753C5ACC" w:rsidR="009E4BF1" w:rsidRPr="00854EAE" w:rsidRDefault="009E4BF1" w:rsidP="009E4BF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11BB50" wp14:editId="3D905BE0">
                      <wp:simplePos x="0" y="0"/>
                      <wp:positionH relativeFrom="column">
                        <wp:posOffset>623158</wp:posOffset>
                      </wp:positionH>
                      <wp:positionV relativeFrom="paragraph">
                        <wp:posOffset>5295265</wp:posOffset>
                      </wp:positionV>
                      <wp:extent cx="0" cy="212090"/>
                      <wp:effectExtent l="76200" t="0" r="57150" b="5461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3E94B" id="Straight Arrow Connector 24" o:spid="_x0000_s1026" type="#_x0000_t32" style="position:absolute;margin-left:49.05pt;margin-top:416.95pt;width:0;height:16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B96A08F" wp14:editId="277444C3">
                      <wp:simplePos x="0" y="0"/>
                      <wp:positionH relativeFrom="column">
                        <wp:posOffset>634588</wp:posOffset>
                      </wp:positionH>
                      <wp:positionV relativeFrom="paragraph">
                        <wp:posOffset>6593840</wp:posOffset>
                      </wp:positionV>
                      <wp:extent cx="0" cy="112923"/>
                      <wp:effectExtent l="76200" t="0" r="57150" b="5905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9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559C1" id="Straight Arrow Connector 25" o:spid="_x0000_s1026" type="#_x0000_t32" style="position:absolute;margin-left:49.95pt;margin-top:519.2pt;width:0;height:8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08FAFAD" wp14:editId="4E6C884F">
                      <wp:simplePos x="0" y="0"/>
                      <wp:positionH relativeFrom="column">
                        <wp:posOffset>96677</wp:posOffset>
                      </wp:positionH>
                      <wp:positionV relativeFrom="paragraph">
                        <wp:posOffset>5507355</wp:posOffset>
                      </wp:positionV>
                      <wp:extent cx="1073785" cy="1086593"/>
                      <wp:effectExtent l="0" t="0" r="12065" b="18415"/>
                      <wp:wrapNone/>
                      <wp:docPr id="13" name="Flowchart: Magnetic Dis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785" cy="1086593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4E8B3" w14:textId="77777777" w:rsidR="009E4BF1" w:rsidRPr="00B12A98" w:rsidRDefault="009E4BF1" w:rsidP="009E4BF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วีซา และ </w:t>
                                  </w: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ผู้ใช้ระบบ</w:t>
                                  </w:r>
                                </w:p>
                                <w:p w14:paraId="6D37C2DC" w14:textId="74E2B920" w:rsidR="009E4BF1" w:rsidRPr="00B12A98" w:rsidRDefault="009E4BF1" w:rsidP="00DC2D1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FAFAD" id="Flowchart: Magnetic Disk 13" o:spid="_x0000_s1035" type="#_x0000_t132" style="position:absolute;left:0;text-align:left;margin-left:7.6pt;margin-top:433.65pt;width:84.55pt;height:8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" fillcolor="white [3201]" strokecolor="black [3200]" strokeweight="1pt">
                      <v:stroke joinstyle="miter"/>
                      <v:textbox>
                        <w:txbxContent>
                          <w:p w14:paraId="38E4E8B3" w14:textId="77777777" w:rsidR="009E4BF1" w:rsidRPr="00B12A98" w:rsidRDefault="009E4BF1" w:rsidP="009E4B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ีซา และ </w:t>
                            </w: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ใช้ระบบ</w:t>
                            </w:r>
                          </w:p>
                          <w:p w14:paraId="6D37C2DC" w14:textId="74E2B920" w:rsidR="009E4BF1" w:rsidRPr="00B12A98" w:rsidRDefault="009E4BF1" w:rsidP="00DC2D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284E9A8" wp14:editId="46794F6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705493</wp:posOffset>
                      </wp:positionV>
                      <wp:extent cx="885825" cy="372745"/>
                      <wp:effectExtent l="0" t="0" r="28575" b="27305"/>
                      <wp:wrapNone/>
                      <wp:docPr id="578300606" name="Flowchart: Termina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274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09A86" w14:textId="77777777" w:rsidR="009E4BF1" w:rsidRPr="00371C11" w:rsidRDefault="009E4BF1" w:rsidP="00E85C33">
                                  <w:pPr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4E9A8" id="_x0000_s1036" type="#_x0000_t116" style="position:absolute;left:0;text-align:left;margin-left:16pt;margin-top:528pt;width:69.75pt;height:29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" fillcolor="white [3201]" strokecolor="black [3200]" strokeweight="1pt">
                      <v:textbox>
                        <w:txbxContent>
                          <w:p w14:paraId="06809A86" w14:textId="77777777" w:rsidR="009E4BF1" w:rsidRPr="00371C11" w:rsidRDefault="009E4BF1" w:rsidP="00E85C33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FFAC2BB" wp14:editId="1D62C350">
                      <wp:simplePos x="0" y="0"/>
                      <wp:positionH relativeFrom="column">
                        <wp:posOffset>85280</wp:posOffset>
                      </wp:positionH>
                      <wp:positionV relativeFrom="paragraph">
                        <wp:posOffset>4772916</wp:posOffset>
                      </wp:positionV>
                      <wp:extent cx="1055370" cy="523875"/>
                      <wp:effectExtent l="0" t="0" r="11430" b="28575"/>
                      <wp:wrapNone/>
                      <wp:docPr id="1328409233" name="Rectangle 1328409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37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CF187" w14:textId="77777777" w:rsidR="009E4BF1" w:rsidRPr="00371C11" w:rsidRDefault="009E4BF1" w:rsidP="00F6540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บันทึกข้</w:t>
                                  </w: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ฐานข้อมูล</w:t>
                                  </w:r>
                                </w:p>
                                <w:p w14:paraId="06FACF84" w14:textId="77777777" w:rsidR="009E4BF1" w:rsidRDefault="009E4BF1" w:rsidP="00F654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AC2BB" id="Rectangle 1328409233" o:spid="_x0000_s1037" style="position:absolute;left:0;text-align:left;margin-left:6.7pt;margin-top:375.8pt;width:83.1pt;height:41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" fillcolor="white [3201]" strokecolor="black [3200]" strokeweight="1pt">
                      <v:textbox>
                        <w:txbxContent>
                          <w:p w14:paraId="72ECF187" w14:textId="77777777" w:rsidR="009E4BF1" w:rsidRPr="00371C11" w:rsidRDefault="009E4BF1" w:rsidP="00F654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ันทึกข้</w:t>
                            </w: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ฐานข้อมูล</w:t>
                            </w:r>
                          </w:p>
                          <w:p w14:paraId="06FACF84" w14:textId="77777777" w:rsidR="009E4BF1" w:rsidRDefault="009E4BF1" w:rsidP="00F6540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34D115" wp14:editId="0F2889D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477962</wp:posOffset>
                      </wp:positionV>
                      <wp:extent cx="0" cy="278282"/>
                      <wp:effectExtent l="76200" t="0" r="57150" b="64770"/>
                      <wp:wrapNone/>
                      <wp:docPr id="1022363770" name="Straight Arrow Connector 1022363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2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6DB19" id="Straight Arrow Connector 1022363770" o:spid="_x0000_s1026" type="#_x0000_t32" style="position:absolute;margin-left:48.1pt;margin-top:352.6pt;width:0;height:21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6F5B88F" wp14:editId="379D1CE1">
                      <wp:simplePos x="0" y="0"/>
                      <wp:positionH relativeFrom="column">
                        <wp:posOffset>-184373</wp:posOffset>
                      </wp:positionH>
                      <wp:positionV relativeFrom="paragraph">
                        <wp:posOffset>4130510</wp:posOffset>
                      </wp:positionV>
                      <wp:extent cx="240665" cy="0"/>
                      <wp:effectExtent l="0" t="76200" r="26035" b="95250"/>
                      <wp:wrapNone/>
                      <wp:docPr id="1022363769" name="Straight Arrow Connector 1022363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3D417" id="Straight Arrow Connector 1022363769" o:spid="_x0000_s1026" type="#_x0000_t32" style="position:absolute;margin-left:-14.5pt;margin-top:325.25pt;width:18.9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E0E220" wp14:editId="76E7DAEC">
                      <wp:simplePos x="0" y="0"/>
                      <wp:positionH relativeFrom="column">
                        <wp:posOffset>55096</wp:posOffset>
                      </wp:positionH>
                      <wp:positionV relativeFrom="paragraph">
                        <wp:posOffset>3759860</wp:posOffset>
                      </wp:positionV>
                      <wp:extent cx="1104900" cy="723900"/>
                      <wp:effectExtent l="0" t="19050" r="19050" b="19050"/>
                      <wp:wrapNone/>
                      <wp:docPr id="1022363768" name="Flowchart: Manual Input 1022363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7239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168BB" w14:textId="77777777" w:rsidR="009E4BF1" w:rsidRPr="00371C11" w:rsidRDefault="009E4BF1" w:rsidP="00B4269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ข้</w:t>
                                  </w: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</w:t>
                                  </w:r>
                                  <w:r w:rsidRPr="00371C11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้อมู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ก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วีซา</w:t>
                                  </w:r>
                                </w:p>
                                <w:p w14:paraId="255BC080" w14:textId="77777777" w:rsidR="009E4BF1" w:rsidRPr="00371C11" w:rsidRDefault="009E4BF1" w:rsidP="004F0B0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  <w:p w14:paraId="4BF4BDEC" w14:textId="77777777" w:rsidR="009E4BF1" w:rsidRDefault="009E4BF1" w:rsidP="004F0B03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0E220" id="Flowchart: Manual Input 1022363768" o:spid="_x0000_s1038" type="#_x0000_t118" style="position:absolute;left:0;text-align:left;margin-left:4.35pt;margin-top:296.05pt;width:87pt;height:5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" fillcolor="white [3201]" strokecolor="black [3200]" strokeweight="1pt">
                      <v:textbox>
                        <w:txbxContent>
                          <w:p w14:paraId="614168BB" w14:textId="77777777" w:rsidR="009E4BF1" w:rsidRPr="00371C11" w:rsidRDefault="009E4BF1" w:rsidP="00B426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ข้</w:t>
                            </w: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</w:t>
                            </w:r>
                            <w:r w:rsidRPr="00371C11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ีซา</w:t>
                            </w:r>
                          </w:p>
                          <w:p w14:paraId="255BC080" w14:textId="77777777" w:rsidR="009E4BF1" w:rsidRPr="00371C11" w:rsidRDefault="009E4BF1" w:rsidP="004F0B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14:paraId="4BF4BDEC" w14:textId="77777777" w:rsidR="009E4BF1" w:rsidRDefault="009E4BF1" w:rsidP="004F0B0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CB93D08" wp14:editId="21D11B3D">
                      <wp:simplePos x="0" y="0"/>
                      <wp:positionH relativeFrom="column">
                        <wp:posOffset>1132662</wp:posOffset>
                      </wp:positionH>
                      <wp:positionV relativeFrom="paragraph">
                        <wp:posOffset>2325243</wp:posOffset>
                      </wp:positionV>
                      <wp:extent cx="34900" cy="2830982"/>
                      <wp:effectExtent l="38100" t="0" r="99060" b="102870"/>
                      <wp:wrapNone/>
                      <wp:docPr id="108853962" name="Elbow Connector 108853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00" cy="2830982"/>
                              </a:xfrm>
                              <a:prstGeom prst="bentConnector3">
                                <a:avLst>
                                  <a:gd name="adj1" fmla="val -22336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FB0EF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08853962" o:spid="_x0000_s1026" type="#_x0000_t34" style="position:absolute;margin-left:89.2pt;margin-top:183.1pt;width:2.75pt;height:222.9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" adj="-48246" strokecolor="black [3200]" strokeweight=".5pt">
                      <v:stroke endarrow="block"/>
                    </v:shape>
                  </w:pict>
                </mc:Fallback>
              </mc:AlternateContent>
            </w:r>
            <w:r w:rsidRPr="00854EA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04D3E1" wp14:editId="4FAF585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758950</wp:posOffset>
                      </wp:positionV>
                      <wp:extent cx="1104900" cy="1057275"/>
                      <wp:effectExtent l="0" t="19050" r="19050" b="28575"/>
                      <wp:wrapNone/>
                      <wp:docPr id="108853960" name="Flowchart: Manual Input 108853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57275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B9560" w14:textId="77777777" w:rsidR="009E4BF1" w:rsidRPr="00371C11" w:rsidRDefault="009E4BF1" w:rsidP="00E808C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รอกข้อมูล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ารขึ้นทะเบียนเป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็นนักศึกษา</w:t>
                                  </w:r>
                                </w:p>
                                <w:p w14:paraId="77BE911D" w14:textId="77777777" w:rsidR="009E4BF1" w:rsidRDefault="009E4BF1" w:rsidP="00E808C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D3E1" id="Flowchart: Manual Input 108853960" o:spid="_x0000_s1039" type="#_x0000_t118" style="position:absolute;left:0;text-align:left;margin-left:4.95pt;margin-top:138.5pt;width:87pt;height:8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" fillcolor="white [3201]" strokecolor="black [3200]" strokeweight="1pt">
                      <v:textbox>
                        <w:txbxContent>
                          <w:p w14:paraId="7C9B9560" w14:textId="77777777" w:rsidR="009E4BF1" w:rsidRPr="00371C11" w:rsidRDefault="009E4BF1" w:rsidP="00E808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รอก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ารขึ้นทะเบียนเป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็นนักศึกษา</w:t>
                            </w:r>
                          </w:p>
                          <w:p w14:paraId="77BE911D" w14:textId="77777777" w:rsidR="009E4BF1" w:rsidRDefault="009E4BF1" w:rsidP="00E808C9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4F3ABC71" w14:textId="77777777" w:rsidR="009E4BF1" w:rsidRPr="00854EAE" w:rsidRDefault="009E4BF1" w:rsidP="009E4BF1">
            <w:pPr>
              <w:pStyle w:val="NormalWeb"/>
              <w:tabs>
                <w:tab w:val="left" w:pos="426"/>
                <w:tab w:val="left" w:pos="993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BE9A0F7" w14:textId="77777777" w:rsidR="00D01E06" w:rsidRPr="00854EAE" w:rsidRDefault="00D01E06" w:rsidP="00BE36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3FD97F6" w14:textId="53EB4100" w:rsidR="00E3434F" w:rsidRPr="00854EAE" w:rsidRDefault="00E3434F" w:rsidP="00BE366F">
      <w:pPr>
        <w:rPr>
          <w:rFonts w:ascii="TH SarabunPSK" w:hAnsi="TH SarabunPSK" w:cs="TH SarabunPSK"/>
          <w:b/>
          <w:bCs/>
          <w:sz w:val="36"/>
          <w:szCs w:val="36"/>
        </w:rPr>
      </w:pPr>
      <w:r w:rsidRPr="00854E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ัวอย่าง </w:t>
      </w:r>
      <w:r w:rsidRPr="00854EAE">
        <w:rPr>
          <w:rFonts w:ascii="TH SarabunPSK" w:hAnsi="TH SarabunPSK" w:cs="TH SarabunPSK"/>
          <w:b/>
          <w:bCs/>
          <w:sz w:val="36"/>
          <w:szCs w:val="36"/>
        </w:rPr>
        <w:t>Context diagram</w:t>
      </w:r>
    </w:p>
    <w:p w14:paraId="6B674941" w14:textId="4CEA1183" w:rsidR="00E3434F" w:rsidRPr="00854EAE" w:rsidRDefault="007B7AFF" w:rsidP="00BE366F">
      <w:pPr>
        <w:rPr>
          <w:rFonts w:ascii="TH SarabunPSK" w:hAnsi="TH SarabunPSK" w:cs="TH SarabunPSK"/>
          <w:b/>
          <w:bCs/>
          <w:sz w:val="36"/>
          <w:szCs w:val="36"/>
        </w:rPr>
      </w:pPr>
      <w:r w:rsidRPr="00854EA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AAEB4A4" wp14:editId="2BD933BA">
            <wp:extent cx="5612130" cy="461708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26EB" w14:textId="77777777" w:rsidR="00C81FCA" w:rsidRPr="00854EAE" w:rsidRDefault="00C81FCA" w:rsidP="00C81FC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424DC3" w14:textId="3E09E298" w:rsidR="00E3434F" w:rsidRPr="00854EAE" w:rsidRDefault="0058763F" w:rsidP="00C81FC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4EAE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854E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6ED9" w:rsidRPr="00854EAE">
        <w:rPr>
          <w:rFonts w:ascii="TH SarabunPSK" w:hAnsi="TH SarabunPSK" w:cs="TH SarabunPSK"/>
          <w:b/>
          <w:bCs/>
          <w:sz w:val="32"/>
          <w:szCs w:val="32"/>
          <w:cs/>
        </w:rPr>
        <w:t>ก.1</w:t>
      </w:r>
      <w:r w:rsidRPr="00854E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4EAE">
        <w:rPr>
          <w:rFonts w:ascii="TH SarabunPSK" w:hAnsi="TH SarabunPSK" w:cs="TH SarabunPSK"/>
          <w:b/>
          <w:bCs/>
          <w:sz w:val="32"/>
          <w:szCs w:val="32"/>
        </w:rPr>
        <w:t xml:space="preserve">Context Diagram </w:t>
      </w:r>
      <w:r w:rsidRPr="00854EAE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p w14:paraId="49559218" w14:textId="77777777" w:rsidR="00E3434F" w:rsidRPr="00854EAE" w:rsidRDefault="00E3434F" w:rsidP="00BE36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E20411" w14:textId="77777777" w:rsidR="00E3434F" w:rsidRPr="00854EAE" w:rsidRDefault="00E3434F" w:rsidP="00BE36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220BF0" w14:textId="77777777" w:rsidR="00E3434F" w:rsidRPr="00854EAE" w:rsidRDefault="00E3434F" w:rsidP="00BE36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26C4B0" w14:textId="77777777" w:rsidR="00E3434F" w:rsidRPr="00854EAE" w:rsidRDefault="00E3434F" w:rsidP="00BE36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995E11F" w14:textId="77777777" w:rsidR="0058763F" w:rsidRPr="00854EAE" w:rsidRDefault="0058763F" w:rsidP="00BE366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90AF46" w14:textId="44E9DDAA" w:rsidR="007B7AFF" w:rsidRPr="00854EAE" w:rsidRDefault="007B7AFF" w:rsidP="00481E0B">
      <w:pPr>
        <w:rPr>
          <w:rFonts w:ascii="TH SarabunPSK" w:hAnsi="TH SarabunPSK" w:cs="TH SarabunPSK"/>
          <w:b/>
          <w:bCs/>
          <w:sz w:val="36"/>
          <w:szCs w:val="36"/>
        </w:rPr>
      </w:pPr>
      <w:r w:rsidRPr="00854EAE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742208" behindDoc="0" locked="0" layoutInCell="1" allowOverlap="1" wp14:anchorId="5C940BDE" wp14:editId="26083E91">
            <wp:simplePos x="0" y="0"/>
            <wp:positionH relativeFrom="column">
              <wp:posOffset>36195</wp:posOffset>
            </wp:positionH>
            <wp:positionV relativeFrom="paragraph">
              <wp:posOffset>453390</wp:posOffset>
            </wp:positionV>
            <wp:extent cx="5362575" cy="78867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D level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63F" w:rsidRPr="00854EAE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วอย่าง </w:t>
      </w:r>
      <w:r w:rsidR="0058763F" w:rsidRPr="00854EAE">
        <w:rPr>
          <w:rFonts w:ascii="TH SarabunPSK" w:hAnsi="TH SarabunPSK" w:cs="TH SarabunPSK"/>
          <w:b/>
          <w:bCs/>
          <w:sz w:val="36"/>
          <w:szCs w:val="36"/>
          <w:lang w:bidi="my-MM"/>
        </w:rPr>
        <w:t>Data Flow Diagram</w:t>
      </w:r>
      <w:bookmarkStart w:id="0" w:name="_GoBack"/>
      <w:bookmarkEnd w:id="0"/>
    </w:p>
    <w:p w14:paraId="7FD6AB5E" w14:textId="1C46BDE8" w:rsidR="00957952" w:rsidRPr="00854EAE" w:rsidRDefault="0058763F" w:rsidP="0058763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54EAE">
        <w:rPr>
          <w:rFonts w:ascii="TH SarabunPSK" w:hAnsi="TH SarabunPSK" w:cs="TH SarabunPSK"/>
          <w:b/>
          <w:bCs/>
          <w:sz w:val="32"/>
          <w:szCs w:val="32"/>
          <w:cs/>
        </w:rPr>
        <w:t>ภาพที่ ก.</w:t>
      </w:r>
      <w:r w:rsidR="00626ED9" w:rsidRPr="00854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4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4EAE">
        <w:rPr>
          <w:rFonts w:ascii="TH SarabunPSK" w:hAnsi="TH SarabunPSK" w:cs="TH SarabunPSK"/>
          <w:b/>
          <w:bCs/>
          <w:sz w:val="32"/>
          <w:szCs w:val="32"/>
          <w:lang w:bidi="my-MM"/>
        </w:rPr>
        <w:t xml:space="preserve">Data Flow Diagram Level 1 </w:t>
      </w:r>
      <w:r w:rsidRPr="00854EAE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sectPr w:rsidR="00957952" w:rsidRPr="00854EAE" w:rsidSect="00D01E06">
      <w:pgSz w:w="11907" w:h="16839" w:code="9"/>
      <w:pgMar w:top="1701" w:right="1134" w:bottom="1134" w:left="2268" w:header="720" w:footer="720" w:gutter="0"/>
      <w:pgNumType w:start="1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D7567" w14:textId="77777777" w:rsidR="00221013" w:rsidRDefault="00221013" w:rsidP="003B75A9">
      <w:pPr>
        <w:spacing w:after="0" w:line="240" w:lineRule="auto"/>
      </w:pPr>
      <w:r>
        <w:separator/>
      </w:r>
    </w:p>
  </w:endnote>
  <w:endnote w:type="continuationSeparator" w:id="0">
    <w:p w14:paraId="5D152C74" w14:textId="77777777" w:rsidR="00221013" w:rsidRDefault="00221013" w:rsidP="003B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1B798" w14:textId="77777777" w:rsidR="00221013" w:rsidRDefault="00221013" w:rsidP="003B75A9">
      <w:pPr>
        <w:spacing w:after="0" w:line="240" w:lineRule="auto"/>
      </w:pPr>
      <w:r>
        <w:separator/>
      </w:r>
    </w:p>
  </w:footnote>
  <w:footnote w:type="continuationSeparator" w:id="0">
    <w:p w14:paraId="0DEE0533" w14:textId="77777777" w:rsidR="00221013" w:rsidRDefault="00221013" w:rsidP="003B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158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EA5F2A" w14:textId="50E7CF96" w:rsidR="003B75A9" w:rsidRDefault="003B75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EAE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14:paraId="3E20D6DF" w14:textId="77777777" w:rsidR="003B75A9" w:rsidRDefault="003B7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B9"/>
    <w:rsid w:val="00016BE4"/>
    <w:rsid w:val="000469B9"/>
    <w:rsid w:val="000634C5"/>
    <w:rsid w:val="000E7966"/>
    <w:rsid w:val="000F628A"/>
    <w:rsid w:val="00133AC5"/>
    <w:rsid w:val="001768F1"/>
    <w:rsid w:val="001D1A04"/>
    <w:rsid w:val="00221013"/>
    <w:rsid w:val="002376B0"/>
    <w:rsid w:val="002F3894"/>
    <w:rsid w:val="00303769"/>
    <w:rsid w:val="003B75A9"/>
    <w:rsid w:val="00481E0B"/>
    <w:rsid w:val="00537672"/>
    <w:rsid w:val="00581D5E"/>
    <w:rsid w:val="0058763F"/>
    <w:rsid w:val="00626ED9"/>
    <w:rsid w:val="00724614"/>
    <w:rsid w:val="00794C24"/>
    <w:rsid w:val="007B7AFF"/>
    <w:rsid w:val="007E494D"/>
    <w:rsid w:val="00820B83"/>
    <w:rsid w:val="0085245D"/>
    <w:rsid w:val="00854EAE"/>
    <w:rsid w:val="00883DD9"/>
    <w:rsid w:val="009375B5"/>
    <w:rsid w:val="00957952"/>
    <w:rsid w:val="009C7110"/>
    <w:rsid w:val="009E4BF1"/>
    <w:rsid w:val="00A66F97"/>
    <w:rsid w:val="00AD6CD0"/>
    <w:rsid w:val="00B9712C"/>
    <w:rsid w:val="00BE366F"/>
    <w:rsid w:val="00C81FCA"/>
    <w:rsid w:val="00CC5988"/>
    <w:rsid w:val="00CE2FBA"/>
    <w:rsid w:val="00D01E06"/>
    <w:rsid w:val="00DA64B8"/>
    <w:rsid w:val="00E3434F"/>
    <w:rsid w:val="00E36608"/>
    <w:rsid w:val="00EB1B90"/>
    <w:rsid w:val="00EC3406"/>
    <w:rsid w:val="00EE0733"/>
    <w:rsid w:val="00EF775C"/>
    <w:rsid w:val="00F8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175C3"/>
  <w15:chartTrackingRefBased/>
  <w15:docId w15:val="{A8B8375C-34C2-40BB-8FDC-AE030465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B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9B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9B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6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469B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469B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46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6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6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69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763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7E49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7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5A9"/>
  </w:style>
  <w:style w:type="paragraph" w:styleId="Footer">
    <w:name w:val="footer"/>
    <w:basedOn w:val="Normal"/>
    <w:link w:val="FooterChar"/>
    <w:uiPriority w:val="99"/>
    <w:unhideWhenUsed/>
    <w:rsid w:val="003B7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40AF-3775-4D26-8394-ACAA6483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พล บุญเมือง</dc:creator>
  <cp:keywords/>
  <dc:description/>
  <cp:lastModifiedBy>WIN-10</cp:lastModifiedBy>
  <cp:revision>25</cp:revision>
  <dcterms:created xsi:type="dcterms:W3CDTF">2025-03-19T05:35:00Z</dcterms:created>
  <dcterms:modified xsi:type="dcterms:W3CDTF">2025-04-18T16:54:00Z</dcterms:modified>
</cp:coreProperties>
</file>